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2822E" w14:textId="1121E02A" w:rsidR="00316C64" w:rsidRPr="00A65142" w:rsidRDefault="007B3A33" w:rsidP="00E85DC2">
      <w:pPr>
        <w:pStyle w:val="Title"/>
        <w:ind w:left="4320"/>
        <w:jc w:val="left"/>
        <w:rPr>
          <w:rFonts w:ascii="Brush Script" w:hAnsi="Brush Script"/>
          <w:b w:val="0"/>
          <w:noProof/>
          <w:sz w:val="100"/>
          <w:szCs w:val="100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60E18F" wp14:editId="5ABA28FA">
                <wp:simplePos x="0" y="0"/>
                <wp:positionH relativeFrom="column">
                  <wp:posOffset>2790190</wp:posOffset>
                </wp:positionH>
                <wp:positionV relativeFrom="paragraph">
                  <wp:posOffset>701358</wp:posOffset>
                </wp:positionV>
                <wp:extent cx="1890713" cy="390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713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4E807" w14:textId="77777777" w:rsidR="007B3A33" w:rsidRPr="00D7262A" w:rsidRDefault="007B3A33">
                            <w:pP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726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B </w:t>
                            </w:r>
                            <w:r w:rsidR="00D7262A" w:rsidRPr="00D726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o a r d   O f   N u r s i n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0E1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9.7pt;margin-top:55.25pt;width:148.9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" filled="f" stroked="f" strokeweight=".5pt">
                <v:textbox>
                  <w:txbxContent>
                    <w:p w14:paraId="0E14E807" w14:textId="77777777" w:rsidR="007B3A33" w:rsidRPr="00D7262A" w:rsidRDefault="007B3A33">
                      <w:pPr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</w:pPr>
                      <w:r w:rsidRPr="00D726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B </w:t>
                      </w:r>
                      <w:r w:rsidR="00D7262A" w:rsidRPr="00D726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o a r d   O f   N u r s i n g</w:t>
                      </w:r>
                    </w:p>
                  </w:txbxContent>
                </v:textbox>
              </v:shape>
            </w:pict>
          </mc:Fallback>
        </mc:AlternateContent>
      </w:r>
      <w:r w:rsidR="00842C5E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C2ECBE" wp14:editId="7B00FA67">
                <wp:simplePos x="0" y="0"/>
                <wp:positionH relativeFrom="column">
                  <wp:posOffset>2799715</wp:posOffset>
                </wp:positionH>
                <wp:positionV relativeFrom="paragraph">
                  <wp:posOffset>756920</wp:posOffset>
                </wp:positionV>
                <wp:extent cx="1847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17B8DF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45pt,59.6pt" to="365.9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" strokecolor="black [3213]"/>
            </w:pict>
          </mc:Fallback>
        </mc:AlternateContent>
      </w:r>
      <w:r w:rsidR="00842C5E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6F934943" wp14:editId="006E7552">
            <wp:simplePos x="0" y="0"/>
            <wp:positionH relativeFrom="column">
              <wp:posOffset>1938020</wp:posOffset>
            </wp:positionH>
            <wp:positionV relativeFrom="paragraph">
              <wp:posOffset>60960</wp:posOffset>
            </wp:positionV>
            <wp:extent cx="885726" cy="99967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of Georg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26" cy="99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C5E" w:rsidRPr="00A65142">
        <w:rPr>
          <w:rFonts w:ascii="Brush Script MT" w:hAnsi="Brush Script MT"/>
          <w:b w:val="0"/>
          <w:noProof/>
          <w:sz w:val="100"/>
          <w:szCs w:val="100"/>
        </w:rPr>
        <w:t>Georgia</w:t>
      </w:r>
    </w:p>
    <w:p w14:paraId="6A79074F" w14:textId="77777777" w:rsidR="00842C5E" w:rsidRDefault="00842C5E" w:rsidP="0060373F">
      <w:pPr>
        <w:pStyle w:val="Title"/>
        <w:jc w:val="left"/>
        <w:rPr>
          <w:rFonts w:ascii="Garamond" w:hAnsi="Garamond"/>
          <w:noProof/>
          <w:sz w:val="28"/>
          <w:szCs w:val="28"/>
        </w:rPr>
      </w:pPr>
    </w:p>
    <w:p w14:paraId="401A516B" w14:textId="77777777" w:rsidR="00E478E7" w:rsidRDefault="00E478E7" w:rsidP="00316C64">
      <w:pPr>
        <w:pStyle w:val="Title"/>
        <w:rPr>
          <w:rFonts w:asciiTheme="minorHAnsi" w:hAnsiTheme="minorHAnsi"/>
          <w:sz w:val="28"/>
          <w:szCs w:val="28"/>
        </w:rPr>
      </w:pPr>
    </w:p>
    <w:p w14:paraId="4CB2490B" w14:textId="131CC10F" w:rsidR="00E478E7" w:rsidRPr="00082498" w:rsidRDefault="00073FEA" w:rsidP="00316C64">
      <w:pPr>
        <w:pStyle w:val="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N Rules C</w:t>
      </w:r>
      <w:r w:rsidR="00082498" w:rsidRPr="00082498">
        <w:rPr>
          <w:rFonts w:ascii="Arial" w:hAnsi="Arial" w:cs="Arial"/>
          <w:sz w:val="24"/>
          <w:szCs w:val="24"/>
        </w:rPr>
        <w:t xml:space="preserve">ommittee </w:t>
      </w:r>
      <w:r w:rsidR="00E478E7" w:rsidRPr="00082498">
        <w:rPr>
          <w:rFonts w:ascii="Arial" w:hAnsi="Arial" w:cs="Arial"/>
          <w:sz w:val="24"/>
          <w:szCs w:val="24"/>
        </w:rPr>
        <w:t>Meeting</w:t>
      </w:r>
      <w:r w:rsidR="00082498">
        <w:rPr>
          <w:rFonts w:ascii="Arial" w:hAnsi="Arial" w:cs="Arial"/>
          <w:sz w:val="24"/>
          <w:szCs w:val="24"/>
        </w:rPr>
        <w:t xml:space="preserve"> Agenda</w:t>
      </w:r>
      <w:r w:rsidR="00E478E7" w:rsidRPr="00082498">
        <w:rPr>
          <w:rFonts w:ascii="Arial" w:hAnsi="Arial" w:cs="Arial"/>
          <w:sz w:val="24"/>
          <w:szCs w:val="24"/>
        </w:rPr>
        <w:t xml:space="preserve"> </w:t>
      </w:r>
    </w:p>
    <w:p w14:paraId="6EA8F64C" w14:textId="77777777" w:rsidR="008D3F9D" w:rsidRPr="00701DFE" w:rsidRDefault="008D3F9D">
      <w:pPr>
        <w:pStyle w:val="Subtitle"/>
        <w:rPr>
          <w:rFonts w:asciiTheme="minorHAnsi" w:hAnsiTheme="minorHAnsi"/>
          <w:sz w:val="20"/>
          <w:u w:val="single"/>
        </w:rPr>
      </w:pPr>
    </w:p>
    <w:p w14:paraId="62FDB080" w14:textId="466C649D" w:rsidR="00D555EE" w:rsidRPr="00097399" w:rsidRDefault="00082498">
      <w:pPr>
        <w:pStyle w:val="Subtitle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  <w:u w:val="single"/>
        </w:rPr>
        <w:t>Friday</w:t>
      </w:r>
      <w:r w:rsidR="00AE0966">
        <w:rPr>
          <w:rFonts w:ascii="Arial Narrow" w:hAnsi="Arial Narrow" w:cs="Arial"/>
          <w:sz w:val="24"/>
          <w:szCs w:val="24"/>
          <w:u w:val="single"/>
        </w:rPr>
        <w:t xml:space="preserve">, </w:t>
      </w:r>
      <w:r w:rsidR="00073FEA">
        <w:rPr>
          <w:rFonts w:ascii="Arial Narrow" w:hAnsi="Arial Narrow" w:cs="Arial"/>
          <w:sz w:val="24"/>
          <w:szCs w:val="24"/>
          <w:u w:val="single"/>
        </w:rPr>
        <w:t>January 24, 2025</w:t>
      </w:r>
    </w:p>
    <w:p w14:paraId="3969181C" w14:textId="77777777" w:rsidR="008F453A" w:rsidRPr="00097399" w:rsidRDefault="004F603C" w:rsidP="00316C64">
      <w:pPr>
        <w:pStyle w:val="Subtitle"/>
        <w:tabs>
          <w:tab w:val="left" w:pos="720"/>
          <w:tab w:val="center" w:pos="3970"/>
        </w:tabs>
        <w:rPr>
          <w:rFonts w:ascii="Arial Narrow" w:hAnsi="Arial Narrow"/>
          <w:sz w:val="24"/>
          <w:szCs w:val="24"/>
          <w:u w:val="single"/>
        </w:rPr>
      </w:pPr>
      <w:r w:rsidRPr="00097399">
        <w:rPr>
          <w:rFonts w:ascii="Arial Narrow" w:hAnsi="Arial Narrow"/>
          <w:sz w:val="24"/>
          <w:szCs w:val="24"/>
        </w:rPr>
        <w:tab/>
      </w:r>
      <w:r w:rsidR="00316C64" w:rsidRPr="00097399">
        <w:rPr>
          <w:rFonts w:ascii="Arial Narrow" w:hAnsi="Arial Narrow"/>
          <w:sz w:val="24"/>
          <w:szCs w:val="24"/>
        </w:rPr>
        <w:tab/>
      </w:r>
    </w:p>
    <w:p w14:paraId="3BAA993B" w14:textId="490591BC" w:rsidR="005322FB" w:rsidRPr="00097399" w:rsidRDefault="00073FEA" w:rsidP="005322FB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2</w:t>
      </w:r>
      <w:r w:rsidR="00082498">
        <w:rPr>
          <w:rFonts w:ascii="Arial Narrow" w:hAnsi="Arial Narrow"/>
          <w:b w:val="0"/>
          <w:sz w:val="24"/>
          <w:szCs w:val="24"/>
        </w:rPr>
        <w:t xml:space="preserve">:00 </w:t>
      </w:r>
      <w:r w:rsidR="00D92B80">
        <w:rPr>
          <w:rFonts w:ascii="Arial Narrow" w:hAnsi="Arial Narrow"/>
          <w:b w:val="0"/>
          <w:sz w:val="24"/>
          <w:szCs w:val="24"/>
        </w:rPr>
        <w:t>p</w:t>
      </w:r>
      <w:r w:rsidR="00082498">
        <w:rPr>
          <w:rFonts w:ascii="Arial Narrow" w:hAnsi="Arial Narrow"/>
          <w:b w:val="0"/>
          <w:sz w:val="24"/>
          <w:szCs w:val="24"/>
        </w:rPr>
        <w:t xml:space="preserve">m    </w:t>
      </w:r>
      <w:r w:rsidR="005322FB" w:rsidRPr="00097399">
        <w:rPr>
          <w:rFonts w:ascii="Arial Narrow" w:hAnsi="Arial Narrow" w:cs="Arial"/>
          <w:sz w:val="24"/>
          <w:szCs w:val="24"/>
        </w:rPr>
        <w:t>Open Session</w:t>
      </w:r>
      <w:r w:rsidR="005322FB" w:rsidRPr="00097399">
        <w:rPr>
          <w:rFonts w:ascii="Arial Narrow" w:hAnsi="Arial Narrow" w:cs="Arial"/>
          <w:b w:val="0"/>
          <w:sz w:val="24"/>
          <w:szCs w:val="24"/>
        </w:rPr>
        <w:t xml:space="preserve"> </w:t>
      </w:r>
    </w:p>
    <w:p w14:paraId="3BA805D3" w14:textId="77777777" w:rsidR="00073FEA" w:rsidRPr="00073FEA" w:rsidRDefault="00EF1DED" w:rsidP="00073FEA">
      <w:pPr>
        <w:shd w:val="clear" w:color="auto" w:fill="FFFFFF"/>
        <w:textAlignment w:val="baseline"/>
        <w:rPr>
          <w:rFonts w:ascii="Segoe UI" w:hAnsi="Segoe UI" w:cs="Segoe UI"/>
          <w:b w:val="0"/>
          <w:color w:val="242424"/>
          <w:spacing w:val="0"/>
          <w:sz w:val="21"/>
          <w:szCs w:val="21"/>
        </w:rPr>
      </w:pPr>
      <w:r w:rsidRPr="00097399">
        <w:rPr>
          <w:rFonts w:ascii="Arial Narrow" w:hAnsi="Arial Narrow" w:cs="Arial"/>
          <w:b w:val="0"/>
          <w:sz w:val="24"/>
          <w:szCs w:val="24"/>
        </w:rPr>
        <w:tab/>
      </w:r>
      <w:r w:rsidRPr="00097399">
        <w:rPr>
          <w:rFonts w:ascii="Arial Narrow" w:hAnsi="Arial Narrow" w:cs="Arial"/>
          <w:b w:val="0"/>
          <w:sz w:val="24"/>
          <w:szCs w:val="24"/>
        </w:rPr>
        <w:tab/>
      </w:r>
      <w:hyperlink r:id="rId12" w:tgtFrame="_blank" w:tooltip="https://teams.microsoft.com/l/meetup-join/19%3ameeting_Y2ZlNjFlYjMtNWI4ZS00ZTFlLTk4NWYtNTFmZGUxYjFjODFm%40thread.v2/0?context=%7b%22Tid%22%3a%227187414f-b2c4-41c7-af02-e59c2904745b%22%2c%22Oid%22%3a%22859587b9-8da4-46a1-a032-31d6863fb4fd%22%7d" w:history="1">
        <w:r w:rsidR="00073FEA" w:rsidRPr="00073FEA">
          <w:rPr>
            <w:rFonts w:ascii="inherit" w:hAnsi="inherit" w:cs="Segoe UI"/>
            <w:bCs/>
            <w:color w:val="5B5FC7"/>
            <w:spacing w:val="0"/>
            <w:sz w:val="30"/>
            <w:szCs w:val="30"/>
            <w:u w:val="single"/>
            <w:bdr w:val="none" w:sz="0" w:space="0" w:color="auto" w:frame="1"/>
          </w:rPr>
          <w:t>Join th</w:t>
        </w:r>
        <w:r w:rsidR="00073FEA" w:rsidRPr="00073FEA">
          <w:rPr>
            <w:rFonts w:ascii="inherit" w:hAnsi="inherit" w:cs="Segoe UI"/>
            <w:bCs/>
            <w:color w:val="5B5FC7"/>
            <w:spacing w:val="0"/>
            <w:sz w:val="30"/>
            <w:szCs w:val="30"/>
            <w:u w:val="single"/>
            <w:bdr w:val="none" w:sz="0" w:space="0" w:color="auto" w:frame="1"/>
          </w:rPr>
          <w:t>e</w:t>
        </w:r>
        <w:r w:rsidR="00073FEA" w:rsidRPr="00073FEA">
          <w:rPr>
            <w:rFonts w:ascii="inherit" w:hAnsi="inherit" w:cs="Segoe UI"/>
            <w:bCs/>
            <w:color w:val="5B5FC7"/>
            <w:spacing w:val="0"/>
            <w:sz w:val="30"/>
            <w:szCs w:val="30"/>
            <w:u w:val="single"/>
            <w:bdr w:val="none" w:sz="0" w:space="0" w:color="auto" w:frame="1"/>
          </w:rPr>
          <w:t xml:space="preserve"> meeting now</w:t>
        </w:r>
      </w:hyperlink>
    </w:p>
    <w:p w14:paraId="37F44572" w14:textId="77777777" w:rsidR="00073FEA" w:rsidRPr="00073FEA" w:rsidRDefault="00073FEA" w:rsidP="00073FEA">
      <w:pPr>
        <w:shd w:val="clear" w:color="auto" w:fill="FFFFFF"/>
        <w:ind w:left="720" w:firstLine="720"/>
        <w:textAlignment w:val="baseline"/>
        <w:rPr>
          <w:rFonts w:ascii="Segoe UI" w:hAnsi="Segoe UI" w:cs="Segoe UI"/>
          <w:b w:val="0"/>
          <w:color w:val="242424"/>
          <w:spacing w:val="0"/>
          <w:sz w:val="21"/>
          <w:szCs w:val="21"/>
        </w:rPr>
      </w:pPr>
      <w:r w:rsidRPr="00073FEA">
        <w:rPr>
          <w:rFonts w:ascii="inherit" w:hAnsi="inherit" w:cs="Segoe UI"/>
          <w:b w:val="0"/>
          <w:color w:val="616161"/>
          <w:spacing w:val="0"/>
          <w:sz w:val="21"/>
          <w:szCs w:val="21"/>
          <w:bdr w:val="none" w:sz="0" w:space="0" w:color="auto" w:frame="1"/>
        </w:rPr>
        <w:t>Meeting ID: </w:t>
      </w:r>
      <w:r w:rsidRPr="00073FEA">
        <w:rPr>
          <w:rFonts w:ascii="inherit" w:hAnsi="inherit" w:cs="Segoe UI"/>
          <w:b w:val="0"/>
          <w:color w:val="242424"/>
          <w:spacing w:val="0"/>
          <w:sz w:val="21"/>
          <w:szCs w:val="21"/>
          <w:bdr w:val="none" w:sz="0" w:space="0" w:color="auto" w:frame="1"/>
        </w:rPr>
        <w:t>285 016 000 08</w:t>
      </w:r>
    </w:p>
    <w:p w14:paraId="3118FF6E" w14:textId="77777777" w:rsidR="00073FEA" w:rsidRPr="00073FEA" w:rsidRDefault="00073FEA" w:rsidP="00073FEA">
      <w:pPr>
        <w:shd w:val="clear" w:color="auto" w:fill="FFFFFF"/>
        <w:ind w:left="720" w:firstLine="720"/>
        <w:textAlignment w:val="baseline"/>
        <w:rPr>
          <w:rFonts w:ascii="Segoe UI" w:hAnsi="Segoe UI" w:cs="Segoe UI"/>
          <w:b w:val="0"/>
          <w:color w:val="242424"/>
          <w:spacing w:val="0"/>
          <w:sz w:val="21"/>
          <w:szCs w:val="21"/>
        </w:rPr>
      </w:pPr>
      <w:r w:rsidRPr="00073FEA">
        <w:rPr>
          <w:rFonts w:ascii="inherit" w:hAnsi="inherit" w:cs="Segoe UI"/>
          <w:b w:val="0"/>
          <w:color w:val="616161"/>
          <w:spacing w:val="0"/>
          <w:sz w:val="21"/>
          <w:szCs w:val="21"/>
          <w:bdr w:val="none" w:sz="0" w:space="0" w:color="auto" w:frame="1"/>
        </w:rPr>
        <w:t>Passcode: </w:t>
      </w:r>
      <w:r w:rsidRPr="00073FEA">
        <w:rPr>
          <w:rFonts w:ascii="inherit" w:hAnsi="inherit" w:cs="Segoe UI"/>
          <w:b w:val="0"/>
          <w:color w:val="242424"/>
          <w:spacing w:val="0"/>
          <w:sz w:val="21"/>
          <w:szCs w:val="21"/>
          <w:bdr w:val="none" w:sz="0" w:space="0" w:color="auto" w:frame="1"/>
        </w:rPr>
        <w:t>HN2Xa7Tr</w:t>
      </w:r>
    </w:p>
    <w:p w14:paraId="5D4397D2" w14:textId="270BF0B6" w:rsidR="00EF1DED" w:rsidRPr="00097399" w:rsidRDefault="00EF60AD" w:rsidP="00073FEA">
      <w:pPr>
        <w:shd w:val="clear" w:color="auto" w:fill="FFFFFF"/>
        <w:textAlignment w:val="baseline"/>
        <w:rPr>
          <w:rFonts w:ascii="Arial Narrow" w:hAnsi="Arial Narrow" w:cs="Arial"/>
          <w:b w:val="0"/>
          <w:sz w:val="24"/>
          <w:szCs w:val="24"/>
        </w:rPr>
      </w:pPr>
      <w:r w:rsidRPr="00097399">
        <w:rPr>
          <w:rFonts w:ascii="Arial Narrow" w:hAnsi="Arial Narrow" w:cs="Arial"/>
          <w:b w:val="0"/>
          <w:sz w:val="24"/>
          <w:szCs w:val="24"/>
        </w:rPr>
        <w:tab/>
      </w:r>
      <w:r w:rsidRPr="00097399">
        <w:rPr>
          <w:rFonts w:ascii="Arial Narrow" w:hAnsi="Arial Narrow" w:cs="Arial"/>
          <w:b w:val="0"/>
          <w:sz w:val="24"/>
          <w:szCs w:val="24"/>
        </w:rPr>
        <w:tab/>
      </w:r>
    </w:p>
    <w:p w14:paraId="7ABD92D0" w14:textId="77777777" w:rsidR="00D92B80" w:rsidRPr="00D92B80" w:rsidRDefault="00097399" w:rsidP="00D92B80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4"/>
          <w:szCs w:val="24"/>
        </w:rPr>
      </w:pPr>
      <w:r w:rsidRPr="00097399">
        <w:rPr>
          <w:rFonts w:ascii="Arial Narrow" w:hAnsi="Arial Narrow" w:cs="Arial"/>
          <w:b w:val="0"/>
          <w:sz w:val="24"/>
          <w:szCs w:val="24"/>
        </w:rPr>
        <w:tab/>
      </w:r>
      <w:bookmarkStart w:id="0" w:name="_Hlk172538587"/>
      <w:r w:rsidR="00D92B80" w:rsidRPr="00D92B80">
        <w:rPr>
          <w:rFonts w:ascii="Arial Narrow" w:hAnsi="Arial Narrow" w:cs="Arial"/>
          <w:b w:val="0"/>
          <w:sz w:val="24"/>
          <w:szCs w:val="24"/>
        </w:rPr>
        <w:t>Discussion of Rule Amendment Procedure</w:t>
      </w:r>
    </w:p>
    <w:p w14:paraId="29554693" w14:textId="77777777" w:rsidR="00D92B80" w:rsidRDefault="00D92B80" w:rsidP="00D92B80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 w:cs="Arial"/>
          <w:b w:val="0"/>
          <w:sz w:val="24"/>
          <w:szCs w:val="24"/>
        </w:rPr>
        <w:tab/>
      </w:r>
    </w:p>
    <w:p w14:paraId="55B6226F" w14:textId="47813158" w:rsidR="00D92B80" w:rsidRPr="00D92B80" w:rsidRDefault="00D92B80" w:rsidP="00D92B80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 w:cs="Arial"/>
          <w:b w:val="0"/>
          <w:sz w:val="24"/>
          <w:szCs w:val="24"/>
        </w:rPr>
        <w:tab/>
      </w:r>
      <w:r w:rsidRPr="00D92B80">
        <w:rPr>
          <w:rFonts w:ascii="Arial Narrow" w:hAnsi="Arial Narrow" w:cs="Arial"/>
          <w:b w:val="0"/>
          <w:sz w:val="24"/>
          <w:szCs w:val="24"/>
        </w:rPr>
        <w:t>Committee Objectives</w:t>
      </w:r>
    </w:p>
    <w:p w14:paraId="675F802D" w14:textId="77777777" w:rsidR="00D92B80" w:rsidRDefault="00D92B80" w:rsidP="00D92B80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4"/>
          <w:szCs w:val="24"/>
        </w:rPr>
      </w:pPr>
    </w:p>
    <w:p w14:paraId="464385D2" w14:textId="55C536E8" w:rsidR="00082498" w:rsidRDefault="00D92B80" w:rsidP="00D92B80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 w:cs="Arial"/>
          <w:b w:val="0"/>
          <w:sz w:val="24"/>
          <w:szCs w:val="24"/>
        </w:rPr>
        <w:tab/>
      </w:r>
      <w:r w:rsidRPr="00D92B80">
        <w:rPr>
          <w:rFonts w:ascii="Arial Narrow" w:hAnsi="Arial Narrow" w:cs="Arial"/>
          <w:b w:val="0"/>
          <w:sz w:val="24"/>
          <w:szCs w:val="24"/>
        </w:rPr>
        <w:t>Structure and Organization of Rules</w:t>
      </w:r>
    </w:p>
    <w:p w14:paraId="103B1CE2" w14:textId="051B4C45" w:rsidR="00082498" w:rsidRPr="00513E11" w:rsidRDefault="00082498" w:rsidP="003607BB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 w:cs="Arial"/>
          <w:b w:val="0"/>
          <w:sz w:val="24"/>
          <w:szCs w:val="24"/>
        </w:rPr>
        <w:tab/>
      </w:r>
    </w:p>
    <w:bookmarkEnd w:id="0"/>
    <w:p w14:paraId="4BD28986" w14:textId="53BD35E9" w:rsidR="00BC2E67" w:rsidRDefault="00097399" w:rsidP="00097399">
      <w:pPr>
        <w:rPr>
          <w:rFonts w:ascii="Arial Narrow" w:hAnsi="Arial Narrow" w:cs="Arial"/>
          <w:b w:val="0"/>
          <w:sz w:val="24"/>
          <w:szCs w:val="24"/>
        </w:rPr>
      </w:pPr>
      <w:r w:rsidRPr="00097399">
        <w:rPr>
          <w:rFonts w:ascii="Arial Narrow" w:hAnsi="Arial Narrow" w:cs="Arial"/>
          <w:b w:val="0"/>
          <w:sz w:val="24"/>
          <w:szCs w:val="24"/>
        </w:rPr>
        <w:tab/>
      </w:r>
      <w:r w:rsidRPr="00097399">
        <w:rPr>
          <w:rFonts w:ascii="Arial Narrow" w:hAnsi="Arial Narrow" w:cs="Arial"/>
          <w:b w:val="0"/>
          <w:sz w:val="24"/>
          <w:szCs w:val="24"/>
        </w:rPr>
        <w:tab/>
      </w:r>
    </w:p>
    <w:p w14:paraId="7766294E" w14:textId="15941998" w:rsidR="00082498" w:rsidRPr="00097399" w:rsidRDefault="00BC2E67" w:rsidP="00082498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 w:cs="Arial"/>
          <w:b w:val="0"/>
          <w:sz w:val="24"/>
          <w:szCs w:val="24"/>
        </w:rPr>
        <w:tab/>
      </w:r>
    </w:p>
    <w:p w14:paraId="37B4D113" w14:textId="126650F9" w:rsidR="003607BB" w:rsidRPr="00097399" w:rsidRDefault="003607BB" w:rsidP="00097399">
      <w:pPr>
        <w:rPr>
          <w:rFonts w:ascii="Arial Narrow" w:hAnsi="Arial Narrow" w:cs="Arial"/>
          <w:b w:val="0"/>
          <w:sz w:val="24"/>
          <w:szCs w:val="24"/>
        </w:rPr>
      </w:pPr>
    </w:p>
    <w:sectPr w:rsidR="003607BB" w:rsidRPr="00097399" w:rsidSect="001A4872">
      <w:headerReference w:type="even" r:id="rId13"/>
      <w:headerReference w:type="default" r:id="rId14"/>
      <w:headerReference w:type="first" r:id="rId15"/>
      <w:pgSz w:w="12240" w:h="15840"/>
      <w:pgMar w:top="36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CF07D" w14:textId="77777777" w:rsidR="004E5444" w:rsidRDefault="004E5444">
      <w:r>
        <w:separator/>
      </w:r>
    </w:p>
  </w:endnote>
  <w:endnote w:type="continuationSeparator" w:id="0">
    <w:p w14:paraId="2E9BCA38" w14:textId="77777777" w:rsidR="004E5444" w:rsidRDefault="004E5444">
      <w:r>
        <w:continuationSeparator/>
      </w:r>
    </w:p>
  </w:endnote>
  <w:endnote w:type="continuationNotice" w:id="1">
    <w:p w14:paraId="68B59C4D" w14:textId="77777777" w:rsidR="004E5444" w:rsidRDefault="004E5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0CCE0" w14:textId="77777777" w:rsidR="004E5444" w:rsidRDefault="004E5444">
      <w:r>
        <w:separator/>
      </w:r>
    </w:p>
  </w:footnote>
  <w:footnote w:type="continuationSeparator" w:id="0">
    <w:p w14:paraId="4983C385" w14:textId="77777777" w:rsidR="004E5444" w:rsidRDefault="004E5444">
      <w:r>
        <w:continuationSeparator/>
      </w:r>
    </w:p>
  </w:footnote>
  <w:footnote w:type="continuationNotice" w:id="1">
    <w:p w14:paraId="4FB4D799" w14:textId="77777777" w:rsidR="004E5444" w:rsidRDefault="004E54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ADE9" w14:textId="77777777" w:rsidR="00316C64" w:rsidRDefault="00D92B80">
    <w:pPr>
      <w:pStyle w:val="Header"/>
    </w:pPr>
    <w:r>
      <w:rPr>
        <w:noProof/>
      </w:rPr>
      <w:pict w14:anchorId="49E27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3" o:spid="_x0000_s1032" type="#_x0000_t75" style="position:absolute;margin-left:0;margin-top:0;width:258.35pt;height:261pt;z-index:-251658239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5E04" w14:textId="77777777" w:rsidR="00316C64" w:rsidRDefault="00D92B80">
    <w:pPr>
      <w:pStyle w:val="Header"/>
    </w:pPr>
    <w:r>
      <w:rPr>
        <w:noProof/>
      </w:rPr>
      <w:pict w14:anchorId="0F3E8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4" o:spid="_x0000_s1033" type="#_x0000_t75" style="position:absolute;margin-left:0;margin-top:0;width:258.35pt;height:261pt;z-index:-251658238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90670" w14:textId="77777777" w:rsidR="00316C64" w:rsidRDefault="00D92B80">
    <w:pPr>
      <w:pStyle w:val="Header"/>
    </w:pPr>
    <w:r>
      <w:rPr>
        <w:noProof/>
      </w:rPr>
      <w:pict w14:anchorId="6D451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2" o:spid="_x0000_s1031" type="#_x0000_t75" style="position:absolute;margin-left:0;margin-top:0;width:258.35pt;height:261pt;z-index:-251658240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51C"/>
    <w:multiLevelType w:val="hybridMultilevel"/>
    <w:tmpl w:val="7AF20148"/>
    <w:lvl w:ilvl="0" w:tplc="F8D6D2DA">
      <w:start w:val="2016"/>
      <w:numFmt w:val="bullet"/>
      <w:lvlText w:val="-"/>
      <w:lvlJc w:val="left"/>
      <w:pPr>
        <w:ind w:left="184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47013317"/>
    <w:multiLevelType w:val="hybridMultilevel"/>
    <w:tmpl w:val="37040F84"/>
    <w:lvl w:ilvl="0" w:tplc="FFFFFFF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 w16cid:durableId="2108378595">
    <w:abstractNumId w:val="1"/>
  </w:num>
  <w:num w:numId="2" w16cid:durableId="141361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1D"/>
    <w:rsid w:val="00004FE3"/>
    <w:rsid w:val="00006441"/>
    <w:rsid w:val="00010142"/>
    <w:rsid w:val="0001047C"/>
    <w:rsid w:val="000136CF"/>
    <w:rsid w:val="00013F4E"/>
    <w:rsid w:val="000151A6"/>
    <w:rsid w:val="00015D47"/>
    <w:rsid w:val="00015E07"/>
    <w:rsid w:val="000161CE"/>
    <w:rsid w:val="000168C1"/>
    <w:rsid w:val="00017BD5"/>
    <w:rsid w:val="00021377"/>
    <w:rsid w:val="00022C09"/>
    <w:rsid w:val="0002406B"/>
    <w:rsid w:val="00024C1C"/>
    <w:rsid w:val="00026C72"/>
    <w:rsid w:val="00027798"/>
    <w:rsid w:val="000279EC"/>
    <w:rsid w:val="00027DEF"/>
    <w:rsid w:val="00030799"/>
    <w:rsid w:val="0003177E"/>
    <w:rsid w:val="00033773"/>
    <w:rsid w:val="00035008"/>
    <w:rsid w:val="00040401"/>
    <w:rsid w:val="000416D7"/>
    <w:rsid w:val="000420B2"/>
    <w:rsid w:val="00042391"/>
    <w:rsid w:val="00043069"/>
    <w:rsid w:val="0004376E"/>
    <w:rsid w:val="00044852"/>
    <w:rsid w:val="00047A44"/>
    <w:rsid w:val="00047C59"/>
    <w:rsid w:val="000501AB"/>
    <w:rsid w:val="0005073A"/>
    <w:rsid w:val="00050E10"/>
    <w:rsid w:val="0005188B"/>
    <w:rsid w:val="00054518"/>
    <w:rsid w:val="000568DA"/>
    <w:rsid w:val="00057A47"/>
    <w:rsid w:val="0006061F"/>
    <w:rsid w:val="00060A39"/>
    <w:rsid w:val="00061965"/>
    <w:rsid w:val="00062AFA"/>
    <w:rsid w:val="00063B02"/>
    <w:rsid w:val="00064BCA"/>
    <w:rsid w:val="000666ED"/>
    <w:rsid w:val="000677C6"/>
    <w:rsid w:val="00067F9C"/>
    <w:rsid w:val="00071012"/>
    <w:rsid w:val="00071B85"/>
    <w:rsid w:val="00072294"/>
    <w:rsid w:val="0007268D"/>
    <w:rsid w:val="0007313F"/>
    <w:rsid w:val="00073FEA"/>
    <w:rsid w:val="00074BC6"/>
    <w:rsid w:val="00074C3D"/>
    <w:rsid w:val="000754FB"/>
    <w:rsid w:val="0007551B"/>
    <w:rsid w:val="00076E4B"/>
    <w:rsid w:val="00077740"/>
    <w:rsid w:val="00080D8D"/>
    <w:rsid w:val="0008128D"/>
    <w:rsid w:val="000815D0"/>
    <w:rsid w:val="00082498"/>
    <w:rsid w:val="00082B9A"/>
    <w:rsid w:val="00083208"/>
    <w:rsid w:val="00083C01"/>
    <w:rsid w:val="00083C82"/>
    <w:rsid w:val="00084732"/>
    <w:rsid w:val="00084BA0"/>
    <w:rsid w:val="00084EEF"/>
    <w:rsid w:val="000860E9"/>
    <w:rsid w:val="0008743A"/>
    <w:rsid w:val="00087756"/>
    <w:rsid w:val="00090DD1"/>
    <w:rsid w:val="000918CA"/>
    <w:rsid w:val="00093F10"/>
    <w:rsid w:val="00093FFD"/>
    <w:rsid w:val="0009429B"/>
    <w:rsid w:val="00094624"/>
    <w:rsid w:val="00096510"/>
    <w:rsid w:val="00097399"/>
    <w:rsid w:val="00097AC2"/>
    <w:rsid w:val="000A17E9"/>
    <w:rsid w:val="000A35B4"/>
    <w:rsid w:val="000A4F81"/>
    <w:rsid w:val="000A529B"/>
    <w:rsid w:val="000A5E88"/>
    <w:rsid w:val="000A6F77"/>
    <w:rsid w:val="000B0BBC"/>
    <w:rsid w:val="000B0E1D"/>
    <w:rsid w:val="000B1869"/>
    <w:rsid w:val="000B26B3"/>
    <w:rsid w:val="000B38F2"/>
    <w:rsid w:val="000B6259"/>
    <w:rsid w:val="000C0865"/>
    <w:rsid w:val="000C0AA1"/>
    <w:rsid w:val="000C1216"/>
    <w:rsid w:val="000C20D3"/>
    <w:rsid w:val="000C26BB"/>
    <w:rsid w:val="000C4B46"/>
    <w:rsid w:val="000C5204"/>
    <w:rsid w:val="000C5B0E"/>
    <w:rsid w:val="000C6043"/>
    <w:rsid w:val="000C67A4"/>
    <w:rsid w:val="000C6853"/>
    <w:rsid w:val="000C6E4E"/>
    <w:rsid w:val="000C7341"/>
    <w:rsid w:val="000C745D"/>
    <w:rsid w:val="000D06ED"/>
    <w:rsid w:val="000D1A77"/>
    <w:rsid w:val="000D1B30"/>
    <w:rsid w:val="000D2882"/>
    <w:rsid w:val="000D3BD6"/>
    <w:rsid w:val="000D44F3"/>
    <w:rsid w:val="000D506A"/>
    <w:rsid w:val="000D6343"/>
    <w:rsid w:val="000D6A6F"/>
    <w:rsid w:val="000D6E27"/>
    <w:rsid w:val="000D7152"/>
    <w:rsid w:val="000D7FC9"/>
    <w:rsid w:val="000E00DC"/>
    <w:rsid w:val="000E241E"/>
    <w:rsid w:val="000E6E87"/>
    <w:rsid w:val="000E7198"/>
    <w:rsid w:val="000F0912"/>
    <w:rsid w:val="000F0AB0"/>
    <w:rsid w:val="000F0DF3"/>
    <w:rsid w:val="000F2D8A"/>
    <w:rsid w:val="000F3825"/>
    <w:rsid w:val="000F7A6E"/>
    <w:rsid w:val="000F7C29"/>
    <w:rsid w:val="00102126"/>
    <w:rsid w:val="00105AD5"/>
    <w:rsid w:val="00106F28"/>
    <w:rsid w:val="0011135F"/>
    <w:rsid w:val="00113D01"/>
    <w:rsid w:val="00114702"/>
    <w:rsid w:val="001163A8"/>
    <w:rsid w:val="001163BD"/>
    <w:rsid w:val="00116FAF"/>
    <w:rsid w:val="001206FA"/>
    <w:rsid w:val="00122FD5"/>
    <w:rsid w:val="0012385F"/>
    <w:rsid w:val="00124E2D"/>
    <w:rsid w:val="00124FD2"/>
    <w:rsid w:val="0012563B"/>
    <w:rsid w:val="00125E95"/>
    <w:rsid w:val="00134E3E"/>
    <w:rsid w:val="00135133"/>
    <w:rsid w:val="00137DDB"/>
    <w:rsid w:val="001418E8"/>
    <w:rsid w:val="00142C56"/>
    <w:rsid w:val="00145FED"/>
    <w:rsid w:val="00146B59"/>
    <w:rsid w:val="00150663"/>
    <w:rsid w:val="00151129"/>
    <w:rsid w:val="00151176"/>
    <w:rsid w:val="00151729"/>
    <w:rsid w:val="001547F6"/>
    <w:rsid w:val="00155136"/>
    <w:rsid w:val="00155EE0"/>
    <w:rsid w:val="0015636B"/>
    <w:rsid w:val="001571E6"/>
    <w:rsid w:val="0015744B"/>
    <w:rsid w:val="00157978"/>
    <w:rsid w:val="00157C6A"/>
    <w:rsid w:val="00161309"/>
    <w:rsid w:val="00165D55"/>
    <w:rsid w:val="00166226"/>
    <w:rsid w:val="001674CF"/>
    <w:rsid w:val="00170558"/>
    <w:rsid w:val="00171207"/>
    <w:rsid w:val="00171ADA"/>
    <w:rsid w:val="00175B37"/>
    <w:rsid w:val="00176133"/>
    <w:rsid w:val="00176D11"/>
    <w:rsid w:val="00180707"/>
    <w:rsid w:val="001808F6"/>
    <w:rsid w:val="0018176D"/>
    <w:rsid w:val="00182DA6"/>
    <w:rsid w:val="00182FBB"/>
    <w:rsid w:val="001830B7"/>
    <w:rsid w:val="00183467"/>
    <w:rsid w:val="00185E0D"/>
    <w:rsid w:val="00186002"/>
    <w:rsid w:val="0018704B"/>
    <w:rsid w:val="00187432"/>
    <w:rsid w:val="00187850"/>
    <w:rsid w:val="00187930"/>
    <w:rsid w:val="00190035"/>
    <w:rsid w:val="00192ACE"/>
    <w:rsid w:val="0019464A"/>
    <w:rsid w:val="00197353"/>
    <w:rsid w:val="001A02F2"/>
    <w:rsid w:val="001A16E1"/>
    <w:rsid w:val="001A1B84"/>
    <w:rsid w:val="001A3940"/>
    <w:rsid w:val="001A3D34"/>
    <w:rsid w:val="001A4872"/>
    <w:rsid w:val="001A6C42"/>
    <w:rsid w:val="001B096D"/>
    <w:rsid w:val="001B15C4"/>
    <w:rsid w:val="001B1E17"/>
    <w:rsid w:val="001B30B5"/>
    <w:rsid w:val="001B31BB"/>
    <w:rsid w:val="001B4B37"/>
    <w:rsid w:val="001B5EF1"/>
    <w:rsid w:val="001B6D79"/>
    <w:rsid w:val="001B6E22"/>
    <w:rsid w:val="001B7840"/>
    <w:rsid w:val="001C10A2"/>
    <w:rsid w:val="001C64E6"/>
    <w:rsid w:val="001D11D4"/>
    <w:rsid w:val="001D221F"/>
    <w:rsid w:val="001D36EB"/>
    <w:rsid w:val="001D45AA"/>
    <w:rsid w:val="001D4F4C"/>
    <w:rsid w:val="001D53A4"/>
    <w:rsid w:val="001D6345"/>
    <w:rsid w:val="001D6CDA"/>
    <w:rsid w:val="001D76BE"/>
    <w:rsid w:val="001E1A5D"/>
    <w:rsid w:val="001E2726"/>
    <w:rsid w:val="001E2A55"/>
    <w:rsid w:val="001E3414"/>
    <w:rsid w:val="001F2256"/>
    <w:rsid w:val="001F2E2A"/>
    <w:rsid w:val="001F2EA5"/>
    <w:rsid w:val="001F30CC"/>
    <w:rsid w:val="001F459C"/>
    <w:rsid w:val="001F45C8"/>
    <w:rsid w:val="002008BB"/>
    <w:rsid w:val="00200B37"/>
    <w:rsid w:val="002013D3"/>
    <w:rsid w:val="002016C7"/>
    <w:rsid w:val="00202125"/>
    <w:rsid w:val="00202A0B"/>
    <w:rsid w:val="00202FD1"/>
    <w:rsid w:val="002044C7"/>
    <w:rsid w:val="0020681D"/>
    <w:rsid w:val="00207967"/>
    <w:rsid w:val="00207F5B"/>
    <w:rsid w:val="002104C3"/>
    <w:rsid w:val="00213ACC"/>
    <w:rsid w:val="00214055"/>
    <w:rsid w:val="00215953"/>
    <w:rsid w:val="002163E1"/>
    <w:rsid w:val="00217B04"/>
    <w:rsid w:val="00217D8D"/>
    <w:rsid w:val="00220421"/>
    <w:rsid w:val="002210F6"/>
    <w:rsid w:val="00221A04"/>
    <w:rsid w:val="00227117"/>
    <w:rsid w:val="00227DCB"/>
    <w:rsid w:val="00230357"/>
    <w:rsid w:val="002336B0"/>
    <w:rsid w:val="0023445C"/>
    <w:rsid w:val="0023543A"/>
    <w:rsid w:val="00236632"/>
    <w:rsid w:val="002367BF"/>
    <w:rsid w:val="00240DA8"/>
    <w:rsid w:val="002415B0"/>
    <w:rsid w:val="0024218D"/>
    <w:rsid w:val="0024390B"/>
    <w:rsid w:val="00243EFF"/>
    <w:rsid w:val="00246A60"/>
    <w:rsid w:val="00246F59"/>
    <w:rsid w:val="002479BE"/>
    <w:rsid w:val="002509D8"/>
    <w:rsid w:val="00250DA7"/>
    <w:rsid w:val="00252476"/>
    <w:rsid w:val="002527B1"/>
    <w:rsid w:val="002532DD"/>
    <w:rsid w:val="002537EF"/>
    <w:rsid w:val="00253C13"/>
    <w:rsid w:val="00254381"/>
    <w:rsid w:val="00254D7D"/>
    <w:rsid w:val="00255E16"/>
    <w:rsid w:val="00256914"/>
    <w:rsid w:val="002602BA"/>
    <w:rsid w:val="00260440"/>
    <w:rsid w:val="002609BC"/>
    <w:rsid w:val="00262C50"/>
    <w:rsid w:val="0026391A"/>
    <w:rsid w:val="0026429C"/>
    <w:rsid w:val="0026727F"/>
    <w:rsid w:val="00271C4A"/>
    <w:rsid w:val="00271DCB"/>
    <w:rsid w:val="00272290"/>
    <w:rsid w:val="00272C61"/>
    <w:rsid w:val="00273114"/>
    <w:rsid w:val="00273993"/>
    <w:rsid w:val="00273B76"/>
    <w:rsid w:val="002750DF"/>
    <w:rsid w:val="00277412"/>
    <w:rsid w:val="00277B92"/>
    <w:rsid w:val="00280650"/>
    <w:rsid w:val="00281A2C"/>
    <w:rsid w:val="00281F0E"/>
    <w:rsid w:val="00282093"/>
    <w:rsid w:val="002844B9"/>
    <w:rsid w:val="00284C06"/>
    <w:rsid w:val="00286820"/>
    <w:rsid w:val="0028761D"/>
    <w:rsid w:val="00291405"/>
    <w:rsid w:val="0029245B"/>
    <w:rsid w:val="00292899"/>
    <w:rsid w:val="0029308A"/>
    <w:rsid w:val="002930EF"/>
    <w:rsid w:val="002931CF"/>
    <w:rsid w:val="00296361"/>
    <w:rsid w:val="0029691E"/>
    <w:rsid w:val="0029727C"/>
    <w:rsid w:val="00297CC6"/>
    <w:rsid w:val="002A1117"/>
    <w:rsid w:val="002A135C"/>
    <w:rsid w:val="002A27A4"/>
    <w:rsid w:val="002A3D77"/>
    <w:rsid w:val="002A5746"/>
    <w:rsid w:val="002A5E4B"/>
    <w:rsid w:val="002A79A6"/>
    <w:rsid w:val="002B0F96"/>
    <w:rsid w:val="002B2D9E"/>
    <w:rsid w:val="002B2E46"/>
    <w:rsid w:val="002B32E3"/>
    <w:rsid w:val="002B6270"/>
    <w:rsid w:val="002B6FAC"/>
    <w:rsid w:val="002C0E26"/>
    <w:rsid w:val="002C1309"/>
    <w:rsid w:val="002C1DDF"/>
    <w:rsid w:val="002C24BF"/>
    <w:rsid w:val="002C31AD"/>
    <w:rsid w:val="002C58A8"/>
    <w:rsid w:val="002C5BDC"/>
    <w:rsid w:val="002C6E62"/>
    <w:rsid w:val="002D0B34"/>
    <w:rsid w:val="002D2FFB"/>
    <w:rsid w:val="002D427F"/>
    <w:rsid w:val="002D5A9E"/>
    <w:rsid w:val="002D6B9F"/>
    <w:rsid w:val="002D7287"/>
    <w:rsid w:val="002E0116"/>
    <w:rsid w:val="002E070B"/>
    <w:rsid w:val="002E1007"/>
    <w:rsid w:val="002E2B4B"/>
    <w:rsid w:val="002E423B"/>
    <w:rsid w:val="002E5299"/>
    <w:rsid w:val="002E5A51"/>
    <w:rsid w:val="002E616C"/>
    <w:rsid w:val="002E6DE4"/>
    <w:rsid w:val="002F091C"/>
    <w:rsid w:val="002F1E5E"/>
    <w:rsid w:val="002F240C"/>
    <w:rsid w:val="002F391F"/>
    <w:rsid w:val="002F3A36"/>
    <w:rsid w:val="002F485B"/>
    <w:rsid w:val="002F4E10"/>
    <w:rsid w:val="002F5058"/>
    <w:rsid w:val="002F5891"/>
    <w:rsid w:val="00301E53"/>
    <w:rsid w:val="00302AC6"/>
    <w:rsid w:val="00303A16"/>
    <w:rsid w:val="00303AA7"/>
    <w:rsid w:val="00304C13"/>
    <w:rsid w:val="00306435"/>
    <w:rsid w:val="00306D61"/>
    <w:rsid w:val="00310069"/>
    <w:rsid w:val="003107EB"/>
    <w:rsid w:val="003115AA"/>
    <w:rsid w:val="003150F1"/>
    <w:rsid w:val="003166E3"/>
    <w:rsid w:val="00316C64"/>
    <w:rsid w:val="00317255"/>
    <w:rsid w:val="003172DA"/>
    <w:rsid w:val="00320032"/>
    <w:rsid w:val="0032084B"/>
    <w:rsid w:val="00321233"/>
    <w:rsid w:val="00322014"/>
    <w:rsid w:val="0032252D"/>
    <w:rsid w:val="00324488"/>
    <w:rsid w:val="00326E84"/>
    <w:rsid w:val="003275FF"/>
    <w:rsid w:val="003279AE"/>
    <w:rsid w:val="00330011"/>
    <w:rsid w:val="0033118F"/>
    <w:rsid w:val="00331C7A"/>
    <w:rsid w:val="00332914"/>
    <w:rsid w:val="00333D2C"/>
    <w:rsid w:val="00334AD0"/>
    <w:rsid w:val="003366B2"/>
    <w:rsid w:val="00345526"/>
    <w:rsid w:val="00347149"/>
    <w:rsid w:val="00347DB4"/>
    <w:rsid w:val="003534AB"/>
    <w:rsid w:val="00353BDA"/>
    <w:rsid w:val="003545FA"/>
    <w:rsid w:val="00354A45"/>
    <w:rsid w:val="003553AA"/>
    <w:rsid w:val="003564F1"/>
    <w:rsid w:val="00356FB2"/>
    <w:rsid w:val="003579A3"/>
    <w:rsid w:val="003607BB"/>
    <w:rsid w:val="0036209A"/>
    <w:rsid w:val="003621D6"/>
    <w:rsid w:val="00364361"/>
    <w:rsid w:val="003648CC"/>
    <w:rsid w:val="00365B97"/>
    <w:rsid w:val="0037053F"/>
    <w:rsid w:val="00371293"/>
    <w:rsid w:val="0037309C"/>
    <w:rsid w:val="00374435"/>
    <w:rsid w:val="00374614"/>
    <w:rsid w:val="0037622D"/>
    <w:rsid w:val="00376CD9"/>
    <w:rsid w:val="00376E93"/>
    <w:rsid w:val="00380891"/>
    <w:rsid w:val="00384246"/>
    <w:rsid w:val="003858B9"/>
    <w:rsid w:val="00385C67"/>
    <w:rsid w:val="003876DF"/>
    <w:rsid w:val="00391219"/>
    <w:rsid w:val="0039169F"/>
    <w:rsid w:val="00392C7D"/>
    <w:rsid w:val="00392E96"/>
    <w:rsid w:val="00393364"/>
    <w:rsid w:val="00395DD6"/>
    <w:rsid w:val="003963CF"/>
    <w:rsid w:val="00397831"/>
    <w:rsid w:val="003A0B3E"/>
    <w:rsid w:val="003A230C"/>
    <w:rsid w:val="003A35D0"/>
    <w:rsid w:val="003A5C4C"/>
    <w:rsid w:val="003A6A15"/>
    <w:rsid w:val="003A795D"/>
    <w:rsid w:val="003B17A9"/>
    <w:rsid w:val="003B3B91"/>
    <w:rsid w:val="003B4349"/>
    <w:rsid w:val="003B482E"/>
    <w:rsid w:val="003B525D"/>
    <w:rsid w:val="003B5E30"/>
    <w:rsid w:val="003B6074"/>
    <w:rsid w:val="003B6E84"/>
    <w:rsid w:val="003B6F3C"/>
    <w:rsid w:val="003B7518"/>
    <w:rsid w:val="003C1EB1"/>
    <w:rsid w:val="003C2CEF"/>
    <w:rsid w:val="003C2DB4"/>
    <w:rsid w:val="003D1207"/>
    <w:rsid w:val="003D1C1D"/>
    <w:rsid w:val="003D320F"/>
    <w:rsid w:val="003D3A5C"/>
    <w:rsid w:val="003D6186"/>
    <w:rsid w:val="003D647C"/>
    <w:rsid w:val="003D7C51"/>
    <w:rsid w:val="003E0DA8"/>
    <w:rsid w:val="003E2B0E"/>
    <w:rsid w:val="003E44AF"/>
    <w:rsid w:val="003E5CE4"/>
    <w:rsid w:val="003E66E0"/>
    <w:rsid w:val="003F00CE"/>
    <w:rsid w:val="003F0850"/>
    <w:rsid w:val="003F2E57"/>
    <w:rsid w:val="003F4085"/>
    <w:rsid w:val="003F4371"/>
    <w:rsid w:val="003F4F0A"/>
    <w:rsid w:val="003F78F3"/>
    <w:rsid w:val="003F7FF1"/>
    <w:rsid w:val="004011C0"/>
    <w:rsid w:val="0040207D"/>
    <w:rsid w:val="0040233F"/>
    <w:rsid w:val="00402A94"/>
    <w:rsid w:val="00402BC3"/>
    <w:rsid w:val="00404067"/>
    <w:rsid w:val="004104FC"/>
    <w:rsid w:val="00410EDB"/>
    <w:rsid w:val="00412ACD"/>
    <w:rsid w:val="00412AE8"/>
    <w:rsid w:val="00413454"/>
    <w:rsid w:val="0041610C"/>
    <w:rsid w:val="00420DA4"/>
    <w:rsid w:val="00422655"/>
    <w:rsid w:val="0042353B"/>
    <w:rsid w:val="004242D3"/>
    <w:rsid w:val="00426988"/>
    <w:rsid w:val="00431256"/>
    <w:rsid w:val="00432071"/>
    <w:rsid w:val="0043273C"/>
    <w:rsid w:val="00434200"/>
    <w:rsid w:val="00435DCB"/>
    <w:rsid w:val="004371BF"/>
    <w:rsid w:val="00437B86"/>
    <w:rsid w:val="00437C13"/>
    <w:rsid w:val="00441001"/>
    <w:rsid w:val="00441979"/>
    <w:rsid w:val="00441AE9"/>
    <w:rsid w:val="00443BA0"/>
    <w:rsid w:val="00444BE9"/>
    <w:rsid w:val="00445C44"/>
    <w:rsid w:val="004465B6"/>
    <w:rsid w:val="004474E5"/>
    <w:rsid w:val="00447CE3"/>
    <w:rsid w:val="004527DE"/>
    <w:rsid w:val="00452998"/>
    <w:rsid w:val="00453875"/>
    <w:rsid w:val="00453E80"/>
    <w:rsid w:val="00454925"/>
    <w:rsid w:val="00455C86"/>
    <w:rsid w:val="00457B19"/>
    <w:rsid w:val="00460BAF"/>
    <w:rsid w:val="00462105"/>
    <w:rsid w:val="00464AD2"/>
    <w:rsid w:val="004663AF"/>
    <w:rsid w:val="00466D64"/>
    <w:rsid w:val="00467106"/>
    <w:rsid w:val="00467BEA"/>
    <w:rsid w:val="00470114"/>
    <w:rsid w:val="00471371"/>
    <w:rsid w:val="0047186F"/>
    <w:rsid w:val="00472274"/>
    <w:rsid w:val="00472D3B"/>
    <w:rsid w:val="00473878"/>
    <w:rsid w:val="00473BCA"/>
    <w:rsid w:val="004743AB"/>
    <w:rsid w:val="00474FAE"/>
    <w:rsid w:val="00475E1F"/>
    <w:rsid w:val="00476A4A"/>
    <w:rsid w:val="00476F82"/>
    <w:rsid w:val="004770B9"/>
    <w:rsid w:val="00482A13"/>
    <w:rsid w:val="00483013"/>
    <w:rsid w:val="004847AA"/>
    <w:rsid w:val="00485BAA"/>
    <w:rsid w:val="004861FA"/>
    <w:rsid w:val="00486C38"/>
    <w:rsid w:val="00486F65"/>
    <w:rsid w:val="004904C0"/>
    <w:rsid w:val="00495256"/>
    <w:rsid w:val="004969C2"/>
    <w:rsid w:val="00497218"/>
    <w:rsid w:val="00497C67"/>
    <w:rsid w:val="004A0F88"/>
    <w:rsid w:val="004A157C"/>
    <w:rsid w:val="004A2A7E"/>
    <w:rsid w:val="004A3CAE"/>
    <w:rsid w:val="004A3F25"/>
    <w:rsid w:val="004A54DE"/>
    <w:rsid w:val="004A5506"/>
    <w:rsid w:val="004A5775"/>
    <w:rsid w:val="004A6B78"/>
    <w:rsid w:val="004B0014"/>
    <w:rsid w:val="004B1770"/>
    <w:rsid w:val="004B1D1C"/>
    <w:rsid w:val="004B2564"/>
    <w:rsid w:val="004B2CD5"/>
    <w:rsid w:val="004B34DA"/>
    <w:rsid w:val="004B37E5"/>
    <w:rsid w:val="004B6608"/>
    <w:rsid w:val="004C07B0"/>
    <w:rsid w:val="004C6942"/>
    <w:rsid w:val="004C6976"/>
    <w:rsid w:val="004C70C9"/>
    <w:rsid w:val="004C768B"/>
    <w:rsid w:val="004C7B62"/>
    <w:rsid w:val="004D0C71"/>
    <w:rsid w:val="004D2B1F"/>
    <w:rsid w:val="004D5584"/>
    <w:rsid w:val="004D719F"/>
    <w:rsid w:val="004D77F0"/>
    <w:rsid w:val="004E070D"/>
    <w:rsid w:val="004E0B32"/>
    <w:rsid w:val="004E20FF"/>
    <w:rsid w:val="004E2161"/>
    <w:rsid w:val="004E3D62"/>
    <w:rsid w:val="004E4C44"/>
    <w:rsid w:val="004E5444"/>
    <w:rsid w:val="004E61FE"/>
    <w:rsid w:val="004E6A79"/>
    <w:rsid w:val="004F0147"/>
    <w:rsid w:val="004F0D3C"/>
    <w:rsid w:val="004F1315"/>
    <w:rsid w:val="004F2B42"/>
    <w:rsid w:val="004F4A95"/>
    <w:rsid w:val="004F4E85"/>
    <w:rsid w:val="004F5EAA"/>
    <w:rsid w:val="004F603C"/>
    <w:rsid w:val="004F6F0D"/>
    <w:rsid w:val="00500546"/>
    <w:rsid w:val="00500B7A"/>
    <w:rsid w:val="00500E79"/>
    <w:rsid w:val="0050100C"/>
    <w:rsid w:val="00501D13"/>
    <w:rsid w:val="00501DE9"/>
    <w:rsid w:val="00501F1C"/>
    <w:rsid w:val="00503374"/>
    <w:rsid w:val="0050433C"/>
    <w:rsid w:val="00504B69"/>
    <w:rsid w:val="00505BF7"/>
    <w:rsid w:val="00505E0A"/>
    <w:rsid w:val="0050724A"/>
    <w:rsid w:val="00507FEA"/>
    <w:rsid w:val="00511DF1"/>
    <w:rsid w:val="00513DAB"/>
    <w:rsid w:val="00513E11"/>
    <w:rsid w:val="00514D2A"/>
    <w:rsid w:val="00514F27"/>
    <w:rsid w:val="0051504B"/>
    <w:rsid w:val="005163DD"/>
    <w:rsid w:val="00517F26"/>
    <w:rsid w:val="005204A8"/>
    <w:rsid w:val="005209D8"/>
    <w:rsid w:val="0052217B"/>
    <w:rsid w:val="0052361B"/>
    <w:rsid w:val="005241B2"/>
    <w:rsid w:val="005258B8"/>
    <w:rsid w:val="005258F7"/>
    <w:rsid w:val="0052608F"/>
    <w:rsid w:val="00526CEB"/>
    <w:rsid w:val="00527637"/>
    <w:rsid w:val="00527DF4"/>
    <w:rsid w:val="005305B4"/>
    <w:rsid w:val="005305FA"/>
    <w:rsid w:val="005313C0"/>
    <w:rsid w:val="00531B64"/>
    <w:rsid w:val="005320B5"/>
    <w:rsid w:val="005322FB"/>
    <w:rsid w:val="005323CE"/>
    <w:rsid w:val="0053297C"/>
    <w:rsid w:val="00533066"/>
    <w:rsid w:val="00533348"/>
    <w:rsid w:val="00534D90"/>
    <w:rsid w:val="00534DC2"/>
    <w:rsid w:val="00536610"/>
    <w:rsid w:val="00536E9F"/>
    <w:rsid w:val="005372D0"/>
    <w:rsid w:val="00537312"/>
    <w:rsid w:val="00540172"/>
    <w:rsid w:val="00540F12"/>
    <w:rsid w:val="00541684"/>
    <w:rsid w:val="00541CD6"/>
    <w:rsid w:val="00542343"/>
    <w:rsid w:val="0054273C"/>
    <w:rsid w:val="00542A3B"/>
    <w:rsid w:val="00543584"/>
    <w:rsid w:val="0054630D"/>
    <w:rsid w:val="00546CFF"/>
    <w:rsid w:val="005478BC"/>
    <w:rsid w:val="005504C0"/>
    <w:rsid w:val="00550A56"/>
    <w:rsid w:val="005512B5"/>
    <w:rsid w:val="005514F3"/>
    <w:rsid w:val="00551735"/>
    <w:rsid w:val="00552C52"/>
    <w:rsid w:val="00554D20"/>
    <w:rsid w:val="00555D59"/>
    <w:rsid w:val="00556A59"/>
    <w:rsid w:val="0055745D"/>
    <w:rsid w:val="00560541"/>
    <w:rsid w:val="00562539"/>
    <w:rsid w:val="0056278B"/>
    <w:rsid w:val="0056429A"/>
    <w:rsid w:val="00564C60"/>
    <w:rsid w:val="0056555F"/>
    <w:rsid w:val="0056559B"/>
    <w:rsid w:val="00567E07"/>
    <w:rsid w:val="00567FBB"/>
    <w:rsid w:val="00570309"/>
    <w:rsid w:val="0057099A"/>
    <w:rsid w:val="005714D2"/>
    <w:rsid w:val="0057368F"/>
    <w:rsid w:val="00573968"/>
    <w:rsid w:val="0057460F"/>
    <w:rsid w:val="00574FFE"/>
    <w:rsid w:val="0057540C"/>
    <w:rsid w:val="00576E75"/>
    <w:rsid w:val="005801D7"/>
    <w:rsid w:val="00580AC6"/>
    <w:rsid w:val="00582357"/>
    <w:rsid w:val="0058238B"/>
    <w:rsid w:val="00584A28"/>
    <w:rsid w:val="0058520D"/>
    <w:rsid w:val="00586110"/>
    <w:rsid w:val="00587BE3"/>
    <w:rsid w:val="00590925"/>
    <w:rsid w:val="00591031"/>
    <w:rsid w:val="0059147A"/>
    <w:rsid w:val="005945B9"/>
    <w:rsid w:val="00594872"/>
    <w:rsid w:val="00595BBB"/>
    <w:rsid w:val="00597EB0"/>
    <w:rsid w:val="005A00A8"/>
    <w:rsid w:val="005A2758"/>
    <w:rsid w:val="005A4553"/>
    <w:rsid w:val="005A4F12"/>
    <w:rsid w:val="005A56FC"/>
    <w:rsid w:val="005A5D83"/>
    <w:rsid w:val="005A6BF4"/>
    <w:rsid w:val="005B2F09"/>
    <w:rsid w:val="005B35C0"/>
    <w:rsid w:val="005B55A2"/>
    <w:rsid w:val="005B7CA8"/>
    <w:rsid w:val="005C2DC9"/>
    <w:rsid w:val="005C34A3"/>
    <w:rsid w:val="005C3CAA"/>
    <w:rsid w:val="005C42D3"/>
    <w:rsid w:val="005C4CB9"/>
    <w:rsid w:val="005C7E96"/>
    <w:rsid w:val="005D01D3"/>
    <w:rsid w:val="005D0334"/>
    <w:rsid w:val="005D0465"/>
    <w:rsid w:val="005D0758"/>
    <w:rsid w:val="005D111A"/>
    <w:rsid w:val="005D12C7"/>
    <w:rsid w:val="005D1569"/>
    <w:rsid w:val="005D15EF"/>
    <w:rsid w:val="005D3EB7"/>
    <w:rsid w:val="005D59F5"/>
    <w:rsid w:val="005D5E0F"/>
    <w:rsid w:val="005D6AC1"/>
    <w:rsid w:val="005D7D4A"/>
    <w:rsid w:val="005E1427"/>
    <w:rsid w:val="005E3772"/>
    <w:rsid w:val="005E677B"/>
    <w:rsid w:val="005F10A9"/>
    <w:rsid w:val="005F27E2"/>
    <w:rsid w:val="005F36FF"/>
    <w:rsid w:val="005F3ED6"/>
    <w:rsid w:val="005F4C1A"/>
    <w:rsid w:val="006008C0"/>
    <w:rsid w:val="00601255"/>
    <w:rsid w:val="006013CC"/>
    <w:rsid w:val="0060254F"/>
    <w:rsid w:val="0060373F"/>
    <w:rsid w:val="00603748"/>
    <w:rsid w:val="006048FB"/>
    <w:rsid w:val="006064DF"/>
    <w:rsid w:val="00606748"/>
    <w:rsid w:val="00606ADD"/>
    <w:rsid w:val="006070D2"/>
    <w:rsid w:val="00607F5D"/>
    <w:rsid w:val="00610E56"/>
    <w:rsid w:val="00612173"/>
    <w:rsid w:val="006124B8"/>
    <w:rsid w:val="00612B69"/>
    <w:rsid w:val="00612E1C"/>
    <w:rsid w:val="006131C1"/>
    <w:rsid w:val="00613FA3"/>
    <w:rsid w:val="00614EB8"/>
    <w:rsid w:val="00614F43"/>
    <w:rsid w:val="00615C0D"/>
    <w:rsid w:val="00623F5A"/>
    <w:rsid w:val="00624BCF"/>
    <w:rsid w:val="006256E6"/>
    <w:rsid w:val="00626D04"/>
    <w:rsid w:val="00630554"/>
    <w:rsid w:val="0063076D"/>
    <w:rsid w:val="0063228D"/>
    <w:rsid w:val="006352B1"/>
    <w:rsid w:val="00635366"/>
    <w:rsid w:val="0063554C"/>
    <w:rsid w:val="00635997"/>
    <w:rsid w:val="00636489"/>
    <w:rsid w:val="00636AF9"/>
    <w:rsid w:val="00637E5F"/>
    <w:rsid w:val="00637ECD"/>
    <w:rsid w:val="006410A7"/>
    <w:rsid w:val="006418AC"/>
    <w:rsid w:val="006428F2"/>
    <w:rsid w:val="00642911"/>
    <w:rsid w:val="00642C65"/>
    <w:rsid w:val="00643BD5"/>
    <w:rsid w:val="00646E41"/>
    <w:rsid w:val="006508D9"/>
    <w:rsid w:val="006515D0"/>
    <w:rsid w:val="0065168F"/>
    <w:rsid w:val="00653E0E"/>
    <w:rsid w:val="0065424E"/>
    <w:rsid w:val="00655A99"/>
    <w:rsid w:val="00656A3E"/>
    <w:rsid w:val="00657391"/>
    <w:rsid w:val="006619C0"/>
    <w:rsid w:val="00661BA9"/>
    <w:rsid w:val="00661EE3"/>
    <w:rsid w:val="00663FC8"/>
    <w:rsid w:val="00665C33"/>
    <w:rsid w:val="00666C23"/>
    <w:rsid w:val="0067025A"/>
    <w:rsid w:val="00671494"/>
    <w:rsid w:val="00671785"/>
    <w:rsid w:val="00671BCA"/>
    <w:rsid w:val="006724BC"/>
    <w:rsid w:val="006726BB"/>
    <w:rsid w:val="00673029"/>
    <w:rsid w:val="00674C11"/>
    <w:rsid w:val="0067533D"/>
    <w:rsid w:val="006753EF"/>
    <w:rsid w:val="00675C45"/>
    <w:rsid w:val="00681B20"/>
    <w:rsid w:val="00685759"/>
    <w:rsid w:val="006862FB"/>
    <w:rsid w:val="006869DA"/>
    <w:rsid w:val="006872D7"/>
    <w:rsid w:val="0068783E"/>
    <w:rsid w:val="006907E0"/>
    <w:rsid w:val="00691058"/>
    <w:rsid w:val="006913D0"/>
    <w:rsid w:val="00691FF5"/>
    <w:rsid w:val="0069283B"/>
    <w:rsid w:val="0069340B"/>
    <w:rsid w:val="0069367F"/>
    <w:rsid w:val="0069376C"/>
    <w:rsid w:val="00694FB7"/>
    <w:rsid w:val="00695667"/>
    <w:rsid w:val="00695C05"/>
    <w:rsid w:val="00697004"/>
    <w:rsid w:val="0069708B"/>
    <w:rsid w:val="006A0957"/>
    <w:rsid w:val="006A36DB"/>
    <w:rsid w:val="006A52EA"/>
    <w:rsid w:val="006A5E9C"/>
    <w:rsid w:val="006B057F"/>
    <w:rsid w:val="006B06E1"/>
    <w:rsid w:val="006B6848"/>
    <w:rsid w:val="006B7873"/>
    <w:rsid w:val="006C07C5"/>
    <w:rsid w:val="006C0BE8"/>
    <w:rsid w:val="006C4A9C"/>
    <w:rsid w:val="006C53D1"/>
    <w:rsid w:val="006C7EEF"/>
    <w:rsid w:val="006D0B61"/>
    <w:rsid w:val="006D0D33"/>
    <w:rsid w:val="006D1B96"/>
    <w:rsid w:val="006D24C7"/>
    <w:rsid w:val="006D2CDB"/>
    <w:rsid w:val="006D3739"/>
    <w:rsid w:val="006D3911"/>
    <w:rsid w:val="006D4D96"/>
    <w:rsid w:val="006D5C96"/>
    <w:rsid w:val="006E2D1A"/>
    <w:rsid w:val="006E5649"/>
    <w:rsid w:val="006E64F0"/>
    <w:rsid w:val="006F12B0"/>
    <w:rsid w:val="006F16D0"/>
    <w:rsid w:val="006F1783"/>
    <w:rsid w:val="006F1937"/>
    <w:rsid w:val="006F1CB5"/>
    <w:rsid w:val="006F3D26"/>
    <w:rsid w:val="006F49F7"/>
    <w:rsid w:val="006F57C4"/>
    <w:rsid w:val="006F63EA"/>
    <w:rsid w:val="006F6972"/>
    <w:rsid w:val="006F6E7A"/>
    <w:rsid w:val="006F77F8"/>
    <w:rsid w:val="00701C6D"/>
    <w:rsid w:val="00701DFE"/>
    <w:rsid w:val="0070203F"/>
    <w:rsid w:val="00702B55"/>
    <w:rsid w:val="00703E2B"/>
    <w:rsid w:val="0070585D"/>
    <w:rsid w:val="00710387"/>
    <w:rsid w:val="0071222F"/>
    <w:rsid w:val="007128B7"/>
    <w:rsid w:val="00712BB9"/>
    <w:rsid w:val="00713209"/>
    <w:rsid w:val="00713424"/>
    <w:rsid w:val="00715380"/>
    <w:rsid w:val="00715B6C"/>
    <w:rsid w:val="00717CAB"/>
    <w:rsid w:val="00717EBB"/>
    <w:rsid w:val="007212B7"/>
    <w:rsid w:val="0072153D"/>
    <w:rsid w:val="00721750"/>
    <w:rsid w:val="00722F9E"/>
    <w:rsid w:val="007233CA"/>
    <w:rsid w:val="00723BCB"/>
    <w:rsid w:val="00723CC5"/>
    <w:rsid w:val="0072420B"/>
    <w:rsid w:val="00726433"/>
    <w:rsid w:val="00731CF0"/>
    <w:rsid w:val="007327FA"/>
    <w:rsid w:val="00732DD5"/>
    <w:rsid w:val="0073496C"/>
    <w:rsid w:val="0074124A"/>
    <w:rsid w:val="0074159F"/>
    <w:rsid w:val="00742012"/>
    <w:rsid w:val="007446F1"/>
    <w:rsid w:val="00746A72"/>
    <w:rsid w:val="00746EA4"/>
    <w:rsid w:val="007472F5"/>
    <w:rsid w:val="00750355"/>
    <w:rsid w:val="00750F9D"/>
    <w:rsid w:val="00751FC9"/>
    <w:rsid w:val="00754779"/>
    <w:rsid w:val="0075484E"/>
    <w:rsid w:val="00754881"/>
    <w:rsid w:val="00754E96"/>
    <w:rsid w:val="007576B1"/>
    <w:rsid w:val="00761FA1"/>
    <w:rsid w:val="007625D2"/>
    <w:rsid w:val="007636BF"/>
    <w:rsid w:val="00763E42"/>
    <w:rsid w:val="00764383"/>
    <w:rsid w:val="007648D2"/>
    <w:rsid w:val="0076617B"/>
    <w:rsid w:val="00770308"/>
    <w:rsid w:val="00770326"/>
    <w:rsid w:val="00770986"/>
    <w:rsid w:val="007719CA"/>
    <w:rsid w:val="0077221E"/>
    <w:rsid w:val="0077769A"/>
    <w:rsid w:val="00780C06"/>
    <w:rsid w:val="00781091"/>
    <w:rsid w:val="00783DAC"/>
    <w:rsid w:val="007916D1"/>
    <w:rsid w:val="007937FE"/>
    <w:rsid w:val="0079434E"/>
    <w:rsid w:val="00794EF2"/>
    <w:rsid w:val="007955F1"/>
    <w:rsid w:val="00795A60"/>
    <w:rsid w:val="007962F5"/>
    <w:rsid w:val="007A0356"/>
    <w:rsid w:val="007A0BD8"/>
    <w:rsid w:val="007A398A"/>
    <w:rsid w:val="007A557B"/>
    <w:rsid w:val="007A64EA"/>
    <w:rsid w:val="007B0607"/>
    <w:rsid w:val="007B08A5"/>
    <w:rsid w:val="007B0E46"/>
    <w:rsid w:val="007B21E4"/>
    <w:rsid w:val="007B3A33"/>
    <w:rsid w:val="007B45EF"/>
    <w:rsid w:val="007B69B4"/>
    <w:rsid w:val="007C155F"/>
    <w:rsid w:val="007C2A76"/>
    <w:rsid w:val="007C45F6"/>
    <w:rsid w:val="007C601D"/>
    <w:rsid w:val="007C6524"/>
    <w:rsid w:val="007C71D7"/>
    <w:rsid w:val="007C7656"/>
    <w:rsid w:val="007C7E41"/>
    <w:rsid w:val="007D00BF"/>
    <w:rsid w:val="007D0B69"/>
    <w:rsid w:val="007D124F"/>
    <w:rsid w:val="007D169A"/>
    <w:rsid w:val="007D3C7C"/>
    <w:rsid w:val="007D4008"/>
    <w:rsid w:val="007D4BAD"/>
    <w:rsid w:val="007D7425"/>
    <w:rsid w:val="007E03F8"/>
    <w:rsid w:val="007E43CB"/>
    <w:rsid w:val="007E4B8F"/>
    <w:rsid w:val="007E5321"/>
    <w:rsid w:val="007F0345"/>
    <w:rsid w:val="007F0D33"/>
    <w:rsid w:val="007F5344"/>
    <w:rsid w:val="007F5758"/>
    <w:rsid w:val="007F6DB5"/>
    <w:rsid w:val="007F6FE2"/>
    <w:rsid w:val="00800400"/>
    <w:rsid w:val="00801054"/>
    <w:rsid w:val="0080206A"/>
    <w:rsid w:val="00802E09"/>
    <w:rsid w:val="0080353F"/>
    <w:rsid w:val="00803997"/>
    <w:rsid w:val="00803A17"/>
    <w:rsid w:val="0080495A"/>
    <w:rsid w:val="00804A73"/>
    <w:rsid w:val="0080561B"/>
    <w:rsid w:val="00805FF8"/>
    <w:rsid w:val="00806968"/>
    <w:rsid w:val="00806D83"/>
    <w:rsid w:val="00807E3E"/>
    <w:rsid w:val="00810246"/>
    <w:rsid w:val="00812992"/>
    <w:rsid w:val="00814EBE"/>
    <w:rsid w:val="0081557A"/>
    <w:rsid w:val="00816009"/>
    <w:rsid w:val="00816676"/>
    <w:rsid w:val="008169CA"/>
    <w:rsid w:val="00817768"/>
    <w:rsid w:val="008177AE"/>
    <w:rsid w:val="008201EC"/>
    <w:rsid w:val="008206DB"/>
    <w:rsid w:val="00821367"/>
    <w:rsid w:val="0082209C"/>
    <w:rsid w:val="008223C7"/>
    <w:rsid w:val="00822EE0"/>
    <w:rsid w:val="00823E0B"/>
    <w:rsid w:val="00826774"/>
    <w:rsid w:val="008272B7"/>
    <w:rsid w:val="00830886"/>
    <w:rsid w:val="00831904"/>
    <w:rsid w:val="00831AA6"/>
    <w:rsid w:val="008320AC"/>
    <w:rsid w:val="008351BD"/>
    <w:rsid w:val="00835910"/>
    <w:rsid w:val="00835995"/>
    <w:rsid w:val="00835A2E"/>
    <w:rsid w:val="00836379"/>
    <w:rsid w:val="0083684C"/>
    <w:rsid w:val="00836DF9"/>
    <w:rsid w:val="00837CC7"/>
    <w:rsid w:val="00841ADF"/>
    <w:rsid w:val="00842C5E"/>
    <w:rsid w:val="0084358B"/>
    <w:rsid w:val="00844074"/>
    <w:rsid w:val="00844677"/>
    <w:rsid w:val="00844DD5"/>
    <w:rsid w:val="00844F0F"/>
    <w:rsid w:val="008456F6"/>
    <w:rsid w:val="008459E1"/>
    <w:rsid w:val="00845CE8"/>
    <w:rsid w:val="00846E91"/>
    <w:rsid w:val="00853D24"/>
    <w:rsid w:val="00854726"/>
    <w:rsid w:val="008548C6"/>
    <w:rsid w:val="008555B3"/>
    <w:rsid w:val="00860096"/>
    <w:rsid w:val="008624E1"/>
    <w:rsid w:val="0086342B"/>
    <w:rsid w:val="008650BD"/>
    <w:rsid w:val="008653C6"/>
    <w:rsid w:val="00866030"/>
    <w:rsid w:val="0086662D"/>
    <w:rsid w:val="00874891"/>
    <w:rsid w:val="00874D61"/>
    <w:rsid w:val="00875A42"/>
    <w:rsid w:val="00876D6A"/>
    <w:rsid w:val="00880623"/>
    <w:rsid w:val="00880C33"/>
    <w:rsid w:val="0088106D"/>
    <w:rsid w:val="008815E4"/>
    <w:rsid w:val="00881BB9"/>
    <w:rsid w:val="0088222C"/>
    <w:rsid w:val="00882C02"/>
    <w:rsid w:val="00887971"/>
    <w:rsid w:val="00890E0B"/>
    <w:rsid w:val="00892251"/>
    <w:rsid w:val="00892E23"/>
    <w:rsid w:val="00893CF5"/>
    <w:rsid w:val="008958FC"/>
    <w:rsid w:val="00896326"/>
    <w:rsid w:val="008A0316"/>
    <w:rsid w:val="008A146A"/>
    <w:rsid w:val="008A1536"/>
    <w:rsid w:val="008A2804"/>
    <w:rsid w:val="008A4077"/>
    <w:rsid w:val="008A60B9"/>
    <w:rsid w:val="008A7C29"/>
    <w:rsid w:val="008B1233"/>
    <w:rsid w:val="008B1CF0"/>
    <w:rsid w:val="008B302B"/>
    <w:rsid w:val="008B38F8"/>
    <w:rsid w:val="008B4407"/>
    <w:rsid w:val="008B4C6E"/>
    <w:rsid w:val="008B59FB"/>
    <w:rsid w:val="008B6A78"/>
    <w:rsid w:val="008B6BC9"/>
    <w:rsid w:val="008B7F2C"/>
    <w:rsid w:val="008C2F92"/>
    <w:rsid w:val="008C4184"/>
    <w:rsid w:val="008C54D2"/>
    <w:rsid w:val="008C64AF"/>
    <w:rsid w:val="008C6651"/>
    <w:rsid w:val="008C6882"/>
    <w:rsid w:val="008C69CF"/>
    <w:rsid w:val="008D01AE"/>
    <w:rsid w:val="008D0C67"/>
    <w:rsid w:val="008D2279"/>
    <w:rsid w:val="008D3192"/>
    <w:rsid w:val="008D3F9D"/>
    <w:rsid w:val="008D4681"/>
    <w:rsid w:val="008D575E"/>
    <w:rsid w:val="008D6208"/>
    <w:rsid w:val="008D6FB8"/>
    <w:rsid w:val="008D771B"/>
    <w:rsid w:val="008D7D1B"/>
    <w:rsid w:val="008E0ED1"/>
    <w:rsid w:val="008E1C16"/>
    <w:rsid w:val="008E2CF7"/>
    <w:rsid w:val="008E3FB9"/>
    <w:rsid w:val="008E4F4C"/>
    <w:rsid w:val="008E6537"/>
    <w:rsid w:val="008E6DC2"/>
    <w:rsid w:val="008F067A"/>
    <w:rsid w:val="008F150D"/>
    <w:rsid w:val="008F4407"/>
    <w:rsid w:val="008F453A"/>
    <w:rsid w:val="008F462D"/>
    <w:rsid w:val="008F6946"/>
    <w:rsid w:val="008F751A"/>
    <w:rsid w:val="008F7D15"/>
    <w:rsid w:val="00900290"/>
    <w:rsid w:val="00901F4A"/>
    <w:rsid w:val="00902BF4"/>
    <w:rsid w:val="00904943"/>
    <w:rsid w:val="00904AD5"/>
    <w:rsid w:val="00904E04"/>
    <w:rsid w:val="00906C90"/>
    <w:rsid w:val="00907357"/>
    <w:rsid w:val="00911C42"/>
    <w:rsid w:val="00914D44"/>
    <w:rsid w:val="00917B5A"/>
    <w:rsid w:val="00920536"/>
    <w:rsid w:val="0092137D"/>
    <w:rsid w:val="009228CB"/>
    <w:rsid w:val="0092319D"/>
    <w:rsid w:val="009246C5"/>
    <w:rsid w:val="00924757"/>
    <w:rsid w:val="00924B7C"/>
    <w:rsid w:val="00924BAA"/>
    <w:rsid w:val="00927CE8"/>
    <w:rsid w:val="00930674"/>
    <w:rsid w:val="00932484"/>
    <w:rsid w:val="00933084"/>
    <w:rsid w:val="00933D22"/>
    <w:rsid w:val="00934796"/>
    <w:rsid w:val="0093491C"/>
    <w:rsid w:val="00935384"/>
    <w:rsid w:val="00935D9B"/>
    <w:rsid w:val="00936981"/>
    <w:rsid w:val="00940ECB"/>
    <w:rsid w:val="009411C0"/>
    <w:rsid w:val="00942229"/>
    <w:rsid w:val="009437C4"/>
    <w:rsid w:val="00944261"/>
    <w:rsid w:val="0094549B"/>
    <w:rsid w:val="00950F2A"/>
    <w:rsid w:val="009533BA"/>
    <w:rsid w:val="00954CFD"/>
    <w:rsid w:val="00955EB3"/>
    <w:rsid w:val="0095792C"/>
    <w:rsid w:val="0096134E"/>
    <w:rsid w:val="00961BA1"/>
    <w:rsid w:val="00961E6F"/>
    <w:rsid w:val="00962F51"/>
    <w:rsid w:val="00963476"/>
    <w:rsid w:val="009648D0"/>
    <w:rsid w:val="00964F63"/>
    <w:rsid w:val="009654D7"/>
    <w:rsid w:val="00967149"/>
    <w:rsid w:val="00970C19"/>
    <w:rsid w:val="00971E37"/>
    <w:rsid w:val="009734E8"/>
    <w:rsid w:val="0097399C"/>
    <w:rsid w:val="00977600"/>
    <w:rsid w:val="00980188"/>
    <w:rsid w:val="00980B62"/>
    <w:rsid w:val="009815B3"/>
    <w:rsid w:val="009819B3"/>
    <w:rsid w:val="009837F1"/>
    <w:rsid w:val="00984B32"/>
    <w:rsid w:val="00985638"/>
    <w:rsid w:val="0098583C"/>
    <w:rsid w:val="00985AF5"/>
    <w:rsid w:val="0098688B"/>
    <w:rsid w:val="009871DD"/>
    <w:rsid w:val="00987A36"/>
    <w:rsid w:val="00991971"/>
    <w:rsid w:val="00992406"/>
    <w:rsid w:val="00994197"/>
    <w:rsid w:val="00994F28"/>
    <w:rsid w:val="0099535E"/>
    <w:rsid w:val="0099759F"/>
    <w:rsid w:val="009978F3"/>
    <w:rsid w:val="009A093B"/>
    <w:rsid w:val="009A2FAC"/>
    <w:rsid w:val="009A3BD4"/>
    <w:rsid w:val="009A4295"/>
    <w:rsid w:val="009A4400"/>
    <w:rsid w:val="009A507C"/>
    <w:rsid w:val="009A55C7"/>
    <w:rsid w:val="009A5D99"/>
    <w:rsid w:val="009A61A6"/>
    <w:rsid w:val="009B1F49"/>
    <w:rsid w:val="009B22D2"/>
    <w:rsid w:val="009B2DA9"/>
    <w:rsid w:val="009B3D62"/>
    <w:rsid w:val="009C0F68"/>
    <w:rsid w:val="009C161B"/>
    <w:rsid w:val="009C1F26"/>
    <w:rsid w:val="009C31DF"/>
    <w:rsid w:val="009C3223"/>
    <w:rsid w:val="009C4986"/>
    <w:rsid w:val="009D41B1"/>
    <w:rsid w:val="009E004F"/>
    <w:rsid w:val="009E0345"/>
    <w:rsid w:val="009E271E"/>
    <w:rsid w:val="009E6236"/>
    <w:rsid w:val="009F0532"/>
    <w:rsid w:val="009F1D06"/>
    <w:rsid w:val="009F2CD8"/>
    <w:rsid w:val="009F3BC2"/>
    <w:rsid w:val="009F4947"/>
    <w:rsid w:val="009F6105"/>
    <w:rsid w:val="009F67C1"/>
    <w:rsid w:val="009F6908"/>
    <w:rsid w:val="009F6E96"/>
    <w:rsid w:val="00A01024"/>
    <w:rsid w:val="00A01796"/>
    <w:rsid w:val="00A01A19"/>
    <w:rsid w:val="00A02826"/>
    <w:rsid w:val="00A0332F"/>
    <w:rsid w:val="00A037A2"/>
    <w:rsid w:val="00A041C1"/>
    <w:rsid w:val="00A05409"/>
    <w:rsid w:val="00A05BC1"/>
    <w:rsid w:val="00A10EC5"/>
    <w:rsid w:val="00A1354A"/>
    <w:rsid w:val="00A13F77"/>
    <w:rsid w:val="00A203AD"/>
    <w:rsid w:val="00A2040D"/>
    <w:rsid w:val="00A225DA"/>
    <w:rsid w:val="00A22A55"/>
    <w:rsid w:val="00A24A9C"/>
    <w:rsid w:val="00A252FB"/>
    <w:rsid w:val="00A25A07"/>
    <w:rsid w:val="00A32B60"/>
    <w:rsid w:val="00A333AC"/>
    <w:rsid w:val="00A33DB1"/>
    <w:rsid w:val="00A34093"/>
    <w:rsid w:val="00A34C58"/>
    <w:rsid w:val="00A365DB"/>
    <w:rsid w:val="00A36B5C"/>
    <w:rsid w:val="00A37A9B"/>
    <w:rsid w:val="00A41434"/>
    <w:rsid w:val="00A41B3D"/>
    <w:rsid w:val="00A43391"/>
    <w:rsid w:val="00A43E70"/>
    <w:rsid w:val="00A44C6E"/>
    <w:rsid w:val="00A459D1"/>
    <w:rsid w:val="00A520B4"/>
    <w:rsid w:val="00A52DAA"/>
    <w:rsid w:val="00A533BC"/>
    <w:rsid w:val="00A5381D"/>
    <w:rsid w:val="00A55519"/>
    <w:rsid w:val="00A57A54"/>
    <w:rsid w:val="00A650ED"/>
    <w:rsid w:val="00A65142"/>
    <w:rsid w:val="00A654BD"/>
    <w:rsid w:val="00A6797B"/>
    <w:rsid w:val="00A700E9"/>
    <w:rsid w:val="00A70C28"/>
    <w:rsid w:val="00A71159"/>
    <w:rsid w:val="00A71288"/>
    <w:rsid w:val="00A71E0F"/>
    <w:rsid w:val="00A7307A"/>
    <w:rsid w:val="00A76743"/>
    <w:rsid w:val="00A76B7E"/>
    <w:rsid w:val="00A80222"/>
    <w:rsid w:val="00A81438"/>
    <w:rsid w:val="00A825FB"/>
    <w:rsid w:val="00A84CE5"/>
    <w:rsid w:val="00A91C10"/>
    <w:rsid w:val="00A92D41"/>
    <w:rsid w:val="00A938BA"/>
    <w:rsid w:val="00A95817"/>
    <w:rsid w:val="00AA107D"/>
    <w:rsid w:val="00AA34E3"/>
    <w:rsid w:val="00AA670C"/>
    <w:rsid w:val="00AB11F8"/>
    <w:rsid w:val="00AB168C"/>
    <w:rsid w:val="00AB21BD"/>
    <w:rsid w:val="00AB282D"/>
    <w:rsid w:val="00AB3596"/>
    <w:rsid w:val="00AB3CE5"/>
    <w:rsid w:val="00AB3D1E"/>
    <w:rsid w:val="00AB4E7F"/>
    <w:rsid w:val="00AB5367"/>
    <w:rsid w:val="00AB78A7"/>
    <w:rsid w:val="00AC2A94"/>
    <w:rsid w:val="00AC2D21"/>
    <w:rsid w:val="00AC4B18"/>
    <w:rsid w:val="00AE0966"/>
    <w:rsid w:val="00AE1808"/>
    <w:rsid w:val="00AE185A"/>
    <w:rsid w:val="00AE1C86"/>
    <w:rsid w:val="00AE2360"/>
    <w:rsid w:val="00AE4461"/>
    <w:rsid w:val="00AE5A3B"/>
    <w:rsid w:val="00AE6809"/>
    <w:rsid w:val="00AE7433"/>
    <w:rsid w:val="00AE7779"/>
    <w:rsid w:val="00AF1412"/>
    <w:rsid w:val="00AF28FA"/>
    <w:rsid w:val="00AF317C"/>
    <w:rsid w:val="00AF576C"/>
    <w:rsid w:val="00AF7964"/>
    <w:rsid w:val="00B004B9"/>
    <w:rsid w:val="00B02A1C"/>
    <w:rsid w:val="00B02D42"/>
    <w:rsid w:val="00B02EB3"/>
    <w:rsid w:val="00B04D02"/>
    <w:rsid w:val="00B068F6"/>
    <w:rsid w:val="00B06DAC"/>
    <w:rsid w:val="00B07463"/>
    <w:rsid w:val="00B11880"/>
    <w:rsid w:val="00B12F79"/>
    <w:rsid w:val="00B12FA7"/>
    <w:rsid w:val="00B14C41"/>
    <w:rsid w:val="00B1536D"/>
    <w:rsid w:val="00B168FF"/>
    <w:rsid w:val="00B22604"/>
    <w:rsid w:val="00B2486A"/>
    <w:rsid w:val="00B2538B"/>
    <w:rsid w:val="00B25FBD"/>
    <w:rsid w:val="00B26AA7"/>
    <w:rsid w:val="00B2736A"/>
    <w:rsid w:val="00B30445"/>
    <w:rsid w:val="00B331B2"/>
    <w:rsid w:val="00B33B0E"/>
    <w:rsid w:val="00B3458A"/>
    <w:rsid w:val="00B40FCD"/>
    <w:rsid w:val="00B429D9"/>
    <w:rsid w:val="00B44870"/>
    <w:rsid w:val="00B453CA"/>
    <w:rsid w:val="00B4605D"/>
    <w:rsid w:val="00B46678"/>
    <w:rsid w:val="00B473E0"/>
    <w:rsid w:val="00B51F71"/>
    <w:rsid w:val="00B52C22"/>
    <w:rsid w:val="00B54171"/>
    <w:rsid w:val="00B54EED"/>
    <w:rsid w:val="00B56717"/>
    <w:rsid w:val="00B56875"/>
    <w:rsid w:val="00B578E4"/>
    <w:rsid w:val="00B60460"/>
    <w:rsid w:val="00B605E7"/>
    <w:rsid w:val="00B60DBC"/>
    <w:rsid w:val="00B62A13"/>
    <w:rsid w:val="00B63E9B"/>
    <w:rsid w:val="00B66E83"/>
    <w:rsid w:val="00B67760"/>
    <w:rsid w:val="00B705DB"/>
    <w:rsid w:val="00B712F7"/>
    <w:rsid w:val="00B7207A"/>
    <w:rsid w:val="00B7246E"/>
    <w:rsid w:val="00B73AE7"/>
    <w:rsid w:val="00B74926"/>
    <w:rsid w:val="00B759CE"/>
    <w:rsid w:val="00B76600"/>
    <w:rsid w:val="00B77485"/>
    <w:rsid w:val="00B80531"/>
    <w:rsid w:val="00B82252"/>
    <w:rsid w:val="00B823C3"/>
    <w:rsid w:val="00B83334"/>
    <w:rsid w:val="00B83CB7"/>
    <w:rsid w:val="00B841F2"/>
    <w:rsid w:val="00B84EAB"/>
    <w:rsid w:val="00B85AB5"/>
    <w:rsid w:val="00B85F00"/>
    <w:rsid w:val="00B860FE"/>
    <w:rsid w:val="00B91144"/>
    <w:rsid w:val="00B9337F"/>
    <w:rsid w:val="00B9453B"/>
    <w:rsid w:val="00B95220"/>
    <w:rsid w:val="00B95EA9"/>
    <w:rsid w:val="00BA0331"/>
    <w:rsid w:val="00BA339B"/>
    <w:rsid w:val="00BA4F8B"/>
    <w:rsid w:val="00BA5C79"/>
    <w:rsid w:val="00BA6400"/>
    <w:rsid w:val="00BB21AA"/>
    <w:rsid w:val="00BB22F0"/>
    <w:rsid w:val="00BB24D1"/>
    <w:rsid w:val="00BB4332"/>
    <w:rsid w:val="00BB5B6B"/>
    <w:rsid w:val="00BB790B"/>
    <w:rsid w:val="00BC2E67"/>
    <w:rsid w:val="00BC311D"/>
    <w:rsid w:val="00BC3924"/>
    <w:rsid w:val="00BC40C5"/>
    <w:rsid w:val="00BC60B9"/>
    <w:rsid w:val="00BC61A4"/>
    <w:rsid w:val="00BD38E2"/>
    <w:rsid w:val="00BD3A0F"/>
    <w:rsid w:val="00BD3F70"/>
    <w:rsid w:val="00BD5497"/>
    <w:rsid w:val="00BD69FE"/>
    <w:rsid w:val="00BD785B"/>
    <w:rsid w:val="00BE0679"/>
    <w:rsid w:val="00BE08FD"/>
    <w:rsid w:val="00BE0CC8"/>
    <w:rsid w:val="00BE23D6"/>
    <w:rsid w:val="00BE313F"/>
    <w:rsid w:val="00BE3906"/>
    <w:rsid w:val="00BE4203"/>
    <w:rsid w:val="00BE495B"/>
    <w:rsid w:val="00BE4A86"/>
    <w:rsid w:val="00BE6527"/>
    <w:rsid w:val="00BF177A"/>
    <w:rsid w:val="00BF1AE5"/>
    <w:rsid w:val="00BF49CD"/>
    <w:rsid w:val="00BF4DCD"/>
    <w:rsid w:val="00BF77FD"/>
    <w:rsid w:val="00C00D16"/>
    <w:rsid w:val="00C0165E"/>
    <w:rsid w:val="00C021D9"/>
    <w:rsid w:val="00C06396"/>
    <w:rsid w:val="00C07CA9"/>
    <w:rsid w:val="00C1086E"/>
    <w:rsid w:val="00C10A4E"/>
    <w:rsid w:val="00C11E08"/>
    <w:rsid w:val="00C141D5"/>
    <w:rsid w:val="00C143CB"/>
    <w:rsid w:val="00C16369"/>
    <w:rsid w:val="00C17075"/>
    <w:rsid w:val="00C17713"/>
    <w:rsid w:val="00C179C3"/>
    <w:rsid w:val="00C20103"/>
    <w:rsid w:val="00C203FF"/>
    <w:rsid w:val="00C20598"/>
    <w:rsid w:val="00C20B4F"/>
    <w:rsid w:val="00C20D13"/>
    <w:rsid w:val="00C22744"/>
    <w:rsid w:val="00C256D6"/>
    <w:rsid w:val="00C30F6E"/>
    <w:rsid w:val="00C312BE"/>
    <w:rsid w:val="00C31F61"/>
    <w:rsid w:val="00C32696"/>
    <w:rsid w:val="00C33EAA"/>
    <w:rsid w:val="00C34425"/>
    <w:rsid w:val="00C34BB1"/>
    <w:rsid w:val="00C34CD2"/>
    <w:rsid w:val="00C41EBF"/>
    <w:rsid w:val="00C42108"/>
    <w:rsid w:val="00C45A51"/>
    <w:rsid w:val="00C46929"/>
    <w:rsid w:val="00C50D93"/>
    <w:rsid w:val="00C5363B"/>
    <w:rsid w:val="00C54DCB"/>
    <w:rsid w:val="00C554AF"/>
    <w:rsid w:val="00C55AB7"/>
    <w:rsid w:val="00C55DEF"/>
    <w:rsid w:val="00C57574"/>
    <w:rsid w:val="00C61F32"/>
    <w:rsid w:val="00C63580"/>
    <w:rsid w:val="00C6565E"/>
    <w:rsid w:val="00C703F6"/>
    <w:rsid w:val="00C704AA"/>
    <w:rsid w:val="00C71098"/>
    <w:rsid w:val="00C71ACB"/>
    <w:rsid w:val="00C71F58"/>
    <w:rsid w:val="00C73385"/>
    <w:rsid w:val="00C747B1"/>
    <w:rsid w:val="00C74D17"/>
    <w:rsid w:val="00C757A2"/>
    <w:rsid w:val="00C758CA"/>
    <w:rsid w:val="00C76AE4"/>
    <w:rsid w:val="00C76E41"/>
    <w:rsid w:val="00C80D07"/>
    <w:rsid w:val="00C80E68"/>
    <w:rsid w:val="00C83E91"/>
    <w:rsid w:val="00C845A1"/>
    <w:rsid w:val="00C848CC"/>
    <w:rsid w:val="00C84A00"/>
    <w:rsid w:val="00C85244"/>
    <w:rsid w:val="00C8680B"/>
    <w:rsid w:val="00C87246"/>
    <w:rsid w:val="00C92A7E"/>
    <w:rsid w:val="00C954EA"/>
    <w:rsid w:val="00C967E8"/>
    <w:rsid w:val="00C973AD"/>
    <w:rsid w:val="00C97948"/>
    <w:rsid w:val="00CA0207"/>
    <w:rsid w:val="00CA1D7E"/>
    <w:rsid w:val="00CA586F"/>
    <w:rsid w:val="00CA7BDE"/>
    <w:rsid w:val="00CB3443"/>
    <w:rsid w:val="00CB563B"/>
    <w:rsid w:val="00CB5672"/>
    <w:rsid w:val="00CC12EC"/>
    <w:rsid w:val="00CC2509"/>
    <w:rsid w:val="00CC2FA2"/>
    <w:rsid w:val="00CC4112"/>
    <w:rsid w:val="00CC4F08"/>
    <w:rsid w:val="00CC52EB"/>
    <w:rsid w:val="00CD0E9E"/>
    <w:rsid w:val="00CD1745"/>
    <w:rsid w:val="00CD1B4F"/>
    <w:rsid w:val="00CD2540"/>
    <w:rsid w:val="00CD7A6F"/>
    <w:rsid w:val="00CD7EEC"/>
    <w:rsid w:val="00CE0BA0"/>
    <w:rsid w:val="00CE0ECF"/>
    <w:rsid w:val="00CE42C1"/>
    <w:rsid w:val="00CE47CE"/>
    <w:rsid w:val="00CE4F9D"/>
    <w:rsid w:val="00CE706C"/>
    <w:rsid w:val="00CE7570"/>
    <w:rsid w:val="00CE76A4"/>
    <w:rsid w:val="00CF1BF6"/>
    <w:rsid w:val="00CF1E56"/>
    <w:rsid w:val="00CF3A07"/>
    <w:rsid w:val="00CF3B79"/>
    <w:rsid w:val="00CF410C"/>
    <w:rsid w:val="00CF59F4"/>
    <w:rsid w:val="00CF70AA"/>
    <w:rsid w:val="00CF7A74"/>
    <w:rsid w:val="00D0252F"/>
    <w:rsid w:val="00D05699"/>
    <w:rsid w:val="00D07099"/>
    <w:rsid w:val="00D071F6"/>
    <w:rsid w:val="00D10172"/>
    <w:rsid w:val="00D10624"/>
    <w:rsid w:val="00D13987"/>
    <w:rsid w:val="00D1660C"/>
    <w:rsid w:val="00D166BD"/>
    <w:rsid w:val="00D16D5E"/>
    <w:rsid w:val="00D17E7F"/>
    <w:rsid w:val="00D20EDC"/>
    <w:rsid w:val="00D235B6"/>
    <w:rsid w:val="00D248A3"/>
    <w:rsid w:val="00D270FE"/>
    <w:rsid w:val="00D27E69"/>
    <w:rsid w:val="00D35BCE"/>
    <w:rsid w:val="00D37F06"/>
    <w:rsid w:val="00D405FF"/>
    <w:rsid w:val="00D41112"/>
    <w:rsid w:val="00D41456"/>
    <w:rsid w:val="00D42132"/>
    <w:rsid w:val="00D4214D"/>
    <w:rsid w:val="00D42659"/>
    <w:rsid w:val="00D44769"/>
    <w:rsid w:val="00D450DA"/>
    <w:rsid w:val="00D45C43"/>
    <w:rsid w:val="00D45DFE"/>
    <w:rsid w:val="00D45F7B"/>
    <w:rsid w:val="00D46573"/>
    <w:rsid w:val="00D513A0"/>
    <w:rsid w:val="00D51828"/>
    <w:rsid w:val="00D544FC"/>
    <w:rsid w:val="00D54828"/>
    <w:rsid w:val="00D54E03"/>
    <w:rsid w:val="00D553E2"/>
    <w:rsid w:val="00D555EE"/>
    <w:rsid w:val="00D5631A"/>
    <w:rsid w:val="00D565DE"/>
    <w:rsid w:val="00D5755A"/>
    <w:rsid w:val="00D57695"/>
    <w:rsid w:val="00D57B8F"/>
    <w:rsid w:val="00D61129"/>
    <w:rsid w:val="00D63945"/>
    <w:rsid w:val="00D64DD2"/>
    <w:rsid w:val="00D64EBB"/>
    <w:rsid w:val="00D65364"/>
    <w:rsid w:val="00D66BAF"/>
    <w:rsid w:val="00D66EC5"/>
    <w:rsid w:val="00D6767C"/>
    <w:rsid w:val="00D7262A"/>
    <w:rsid w:val="00D73781"/>
    <w:rsid w:val="00D75EB9"/>
    <w:rsid w:val="00D76C35"/>
    <w:rsid w:val="00D771F5"/>
    <w:rsid w:val="00D83CDC"/>
    <w:rsid w:val="00D85079"/>
    <w:rsid w:val="00D8601F"/>
    <w:rsid w:val="00D87B2B"/>
    <w:rsid w:val="00D9014E"/>
    <w:rsid w:val="00D901EE"/>
    <w:rsid w:val="00D90E71"/>
    <w:rsid w:val="00D92B80"/>
    <w:rsid w:val="00D92F3A"/>
    <w:rsid w:val="00D946F2"/>
    <w:rsid w:val="00D96796"/>
    <w:rsid w:val="00D96871"/>
    <w:rsid w:val="00D970C7"/>
    <w:rsid w:val="00D9739C"/>
    <w:rsid w:val="00DA0665"/>
    <w:rsid w:val="00DA0EAC"/>
    <w:rsid w:val="00DA2207"/>
    <w:rsid w:val="00DA29D0"/>
    <w:rsid w:val="00DA3D2C"/>
    <w:rsid w:val="00DA4B18"/>
    <w:rsid w:val="00DA5A58"/>
    <w:rsid w:val="00DA6988"/>
    <w:rsid w:val="00DA6DCD"/>
    <w:rsid w:val="00DB13A9"/>
    <w:rsid w:val="00DB1848"/>
    <w:rsid w:val="00DB1B4E"/>
    <w:rsid w:val="00DC12BF"/>
    <w:rsid w:val="00DC2117"/>
    <w:rsid w:val="00DC2422"/>
    <w:rsid w:val="00DC266E"/>
    <w:rsid w:val="00DC312C"/>
    <w:rsid w:val="00DC708A"/>
    <w:rsid w:val="00DC761E"/>
    <w:rsid w:val="00DD1B70"/>
    <w:rsid w:val="00DD3236"/>
    <w:rsid w:val="00DD4E47"/>
    <w:rsid w:val="00DD77A5"/>
    <w:rsid w:val="00DE1232"/>
    <w:rsid w:val="00DE3F9F"/>
    <w:rsid w:val="00DE5A6E"/>
    <w:rsid w:val="00DE5E49"/>
    <w:rsid w:val="00DE60EC"/>
    <w:rsid w:val="00DE7017"/>
    <w:rsid w:val="00DE7CB2"/>
    <w:rsid w:val="00DF01D5"/>
    <w:rsid w:val="00DF0788"/>
    <w:rsid w:val="00DF0963"/>
    <w:rsid w:val="00DF13EF"/>
    <w:rsid w:val="00DF4FC3"/>
    <w:rsid w:val="00DF7B8A"/>
    <w:rsid w:val="00DF7E27"/>
    <w:rsid w:val="00E005D6"/>
    <w:rsid w:val="00E01CF3"/>
    <w:rsid w:val="00E03B6E"/>
    <w:rsid w:val="00E0447A"/>
    <w:rsid w:val="00E05798"/>
    <w:rsid w:val="00E067BC"/>
    <w:rsid w:val="00E109CC"/>
    <w:rsid w:val="00E11BF9"/>
    <w:rsid w:val="00E14BA0"/>
    <w:rsid w:val="00E1522C"/>
    <w:rsid w:val="00E17A7C"/>
    <w:rsid w:val="00E204A1"/>
    <w:rsid w:val="00E20FB1"/>
    <w:rsid w:val="00E22BB6"/>
    <w:rsid w:val="00E23D96"/>
    <w:rsid w:val="00E2428F"/>
    <w:rsid w:val="00E25796"/>
    <w:rsid w:val="00E26E78"/>
    <w:rsid w:val="00E27418"/>
    <w:rsid w:val="00E30175"/>
    <w:rsid w:val="00E343D9"/>
    <w:rsid w:val="00E349E9"/>
    <w:rsid w:val="00E36C1A"/>
    <w:rsid w:val="00E37949"/>
    <w:rsid w:val="00E40B0A"/>
    <w:rsid w:val="00E40B82"/>
    <w:rsid w:val="00E43222"/>
    <w:rsid w:val="00E478E7"/>
    <w:rsid w:val="00E50502"/>
    <w:rsid w:val="00E52807"/>
    <w:rsid w:val="00E535FA"/>
    <w:rsid w:val="00E54C1B"/>
    <w:rsid w:val="00E54E80"/>
    <w:rsid w:val="00E562BB"/>
    <w:rsid w:val="00E56FDC"/>
    <w:rsid w:val="00E571DC"/>
    <w:rsid w:val="00E57404"/>
    <w:rsid w:val="00E57C46"/>
    <w:rsid w:val="00E60808"/>
    <w:rsid w:val="00E62774"/>
    <w:rsid w:val="00E64A24"/>
    <w:rsid w:val="00E67977"/>
    <w:rsid w:val="00E72C51"/>
    <w:rsid w:val="00E747AA"/>
    <w:rsid w:val="00E74F3A"/>
    <w:rsid w:val="00E75249"/>
    <w:rsid w:val="00E75B1B"/>
    <w:rsid w:val="00E76D43"/>
    <w:rsid w:val="00E83D26"/>
    <w:rsid w:val="00E843DC"/>
    <w:rsid w:val="00E85DC2"/>
    <w:rsid w:val="00E86CC4"/>
    <w:rsid w:val="00E87139"/>
    <w:rsid w:val="00E93328"/>
    <w:rsid w:val="00E93699"/>
    <w:rsid w:val="00E9776F"/>
    <w:rsid w:val="00EA23E9"/>
    <w:rsid w:val="00EA2409"/>
    <w:rsid w:val="00EA30EE"/>
    <w:rsid w:val="00EA4E38"/>
    <w:rsid w:val="00EA54C6"/>
    <w:rsid w:val="00EA61B1"/>
    <w:rsid w:val="00EA6DCB"/>
    <w:rsid w:val="00EB0A5E"/>
    <w:rsid w:val="00EB22DD"/>
    <w:rsid w:val="00EB29F2"/>
    <w:rsid w:val="00EB2C0D"/>
    <w:rsid w:val="00EB342D"/>
    <w:rsid w:val="00EB40B2"/>
    <w:rsid w:val="00EB4F6A"/>
    <w:rsid w:val="00EC2DBA"/>
    <w:rsid w:val="00EC3621"/>
    <w:rsid w:val="00EC36AF"/>
    <w:rsid w:val="00EC38DF"/>
    <w:rsid w:val="00EC510A"/>
    <w:rsid w:val="00EC5F1D"/>
    <w:rsid w:val="00EC6A3E"/>
    <w:rsid w:val="00EC6CC3"/>
    <w:rsid w:val="00EC761F"/>
    <w:rsid w:val="00ED0B2C"/>
    <w:rsid w:val="00ED0D15"/>
    <w:rsid w:val="00ED10A5"/>
    <w:rsid w:val="00ED167A"/>
    <w:rsid w:val="00ED1A2B"/>
    <w:rsid w:val="00ED1E66"/>
    <w:rsid w:val="00ED2292"/>
    <w:rsid w:val="00ED4457"/>
    <w:rsid w:val="00ED470A"/>
    <w:rsid w:val="00ED53AB"/>
    <w:rsid w:val="00EE0050"/>
    <w:rsid w:val="00EE3B82"/>
    <w:rsid w:val="00EE453A"/>
    <w:rsid w:val="00EE65DC"/>
    <w:rsid w:val="00EE6AB8"/>
    <w:rsid w:val="00EE6E8A"/>
    <w:rsid w:val="00EF06BA"/>
    <w:rsid w:val="00EF1599"/>
    <w:rsid w:val="00EF1CC5"/>
    <w:rsid w:val="00EF1DED"/>
    <w:rsid w:val="00EF30D4"/>
    <w:rsid w:val="00EF361F"/>
    <w:rsid w:val="00EF6005"/>
    <w:rsid w:val="00EF60AD"/>
    <w:rsid w:val="00EF673C"/>
    <w:rsid w:val="00EF6C33"/>
    <w:rsid w:val="00EF7CA0"/>
    <w:rsid w:val="00F00545"/>
    <w:rsid w:val="00F00D30"/>
    <w:rsid w:val="00F01018"/>
    <w:rsid w:val="00F01AFE"/>
    <w:rsid w:val="00F02604"/>
    <w:rsid w:val="00F04327"/>
    <w:rsid w:val="00F047D7"/>
    <w:rsid w:val="00F050A7"/>
    <w:rsid w:val="00F05FD9"/>
    <w:rsid w:val="00F066C3"/>
    <w:rsid w:val="00F07326"/>
    <w:rsid w:val="00F1065B"/>
    <w:rsid w:val="00F10677"/>
    <w:rsid w:val="00F11BA3"/>
    <w:rsid w:val="00F12A82"/>
    <w:rsid w:val="00F1427E"/>
    <w:rsid w:val="00F15440"/>
    <w:rsid w:val="00F1553B"/>
    <w:rsid w:val="00F15E2A"/>
    <w:rsid w:val="00F164FC"/>
    <w:rsid w:val="00F17EF9"/>
    <w:rsid w:val="00F20FA6"/>
    <w:rsid w:val="00F22028"/>
    <w:rsid w:val="00F26D03"/>
    <w:rsid w:val="00F275B2"/>
    <w:rsid w:val="00F310DE"/>
    <w:rsid w:val="00F3166D"/>
    <w:rsid w:val="00F31FFB"/>
    <w:rsid w:val="00F34AEE"/>
    <w:rsid w:val="00F352BF"/>
    <w:rsid w:val="00F354A9"/>
    <w:rsid w:val="00F367CB"/>
    <w:rsid w:val="00F37F1D"/>
    <w:rsid w:val="00F42A9B"/>
    <w:rsid w:val="00F43923"/>
    <w:rsid w:val="00F44BE0"/>
    <w:rsid w:val="00F452B4"/>
    <w:rsid w:val="00F4535D"/>
    <w:rsid w:val="00F46825"/>
    <w:rsid w:val="00F47535"/>
    <w:rsid w:val="00F479CF"/>
    <w:rsid w:val="00F50836"/>
    <w:rsid w:val="00F5122A"/>
    <w:rsid w:val="00F52D54"/>
    <w:rsid w:val="00F538EC"/>
    <w:rsid w:val="00F54498"/>
    <w:rsid w:val="00F55B03"/>
    <w:rsid w:val="00F567AA"/>
    <w:rsid w:val="00F56A3F"/>
    <w:rsid w:val="00F61183"/>
    <w:rsid w:val="00F62F72"/>
    <w:rsid w:val="00F6560F"/>
    <w:rsid w:val="00F6569B"/>
    <w:rsid w:val="00F661CE"/>
    <w:rsid w:val="00F700FD"/>
    <w:rsid w:val="00F70E9A"/>
    <w:rsid w:val="00F71A5B"/>
    <w:rsid w:val="00F758BD"/>
    <w:rsid w:val="00F76CDC"/>
    <w:rsid w:val="00F81169"/>
    <w:rsid w:val="00F82A2E"/>
    <w:rsid w:val="00F83320"/>
    <w:rsid w:val="00F83B73"/>
    <w:rsid w:val="00F84487"/>
    <w:rsid w:val="00F8459F"/>
    <w:rsid w:val="00F8510C"/>
    <w:rsid w:val="00F852AB"/>
    <w:rsid w:val="00F869D5"/>
    <w:rsid w:val="00F871A5"/>
    <w:rsid w:val="00F90913"/>
    <w:rsid w:val="00FA2163"/>
    <w:rsid w:val="00FA2796"/>
    <w:rsid w:val="00FA2B4E"/>
    <w:rsid w:val="00FA453F"/>
    <w:rsid w:val="00FA571C"/>
    <w:rsid w:val="00FB01B2"/>
    <w:rsid w:val="00FB16D1"/>
    <w:rsid w:val="00FB2825"/>
    <w:rsid w:val="00FB4688"/>
    <w:rsid w:val="00FB4E85"/>
    <w:rsid w:val="00FB54B9"/>
    <w:rsid w:val="00FB7058"/>
    <w:rsid w:val="00FB77EE"/>
    <w:rsid w:val="00FC1D01"/>
    <w:rsid w:val="00FC1DDC"/>
    <w:rsid w:val="00FC276C"/>
    <w:rsid w:val="00FC2FAA"/>
    <w:rsid w:val="00FC3387"/>
    <w:rsid w:val="00FD05E5"/>
    <w:rsid w:val="00FD0B14"/>
    <w:rsid w:val="00FD1096"/>
    <w:rsid w:val="00FD17FB"/>
    <w:rsid w:val="00FD2571"/>
    <w:rsid w:val="00FD2F87"/>
    <w:rsid w:val="00FD31AB"/>
    <w:rsid w:val="00FD3AEB"/>
    <w:rsid w:val="00FD53E5"/>
    <w:rsid w:val="00FD56B7"/>
    <w:rsid w:val="00FD5E1C"/>
    <w:rsid w:val="00FD5FFC"/>
    <w:rsid w:val="00FD6152"/>
    <w:rsid w:val="00FD6EFF"/>
    <w:rsid w:val="00FD7759"/>
    <w:rsid w:val="00FE054D"/>
    <w:rsid w:val="00FE2F13"/>
    <w:rsid w:val="00FF0FCC"/>
    <w:rsid w:val="00FF1A2F"/>
    <w:rsid w:val="00FF581A"/>
    <w:rsid w:val="00FF5FCB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6C4887"/>
  <w15:docId w15:val="{5D49E4F5-D4B7-4FF7-B306-B90FDA1A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DED"/>
    <w:rPr>
      <w:rFonts w:ascii="Courier New" w:hAnsi="Courier New"/>
      <w:b/>
      <w:spacing w:val="-3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ind w:left="2880"/>
      <w:jc w:val="center"/>
      <w:outlineLvl w:val="2"/>
    </w:pPr>
    <w:rPr>
      <w:rFonts w:ascii="Times New Roman" w:hAnsi="Times New Roman"/>
      <w:sz w:val="3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rFonts w:ascii="Times New Roman" w:hAnsi="Times New Roman"/>
      <w:i/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  <w:rPr>
      <w:rFonts w:ascii="Times New Roman" w:hAnsi="Times New Roman"/>
      <w:i/>
      <w:sz w:val="24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32"/>
    </w:rPr>
  </w:style>
  <w:style w:type="paragraph" w:styleId="Subtitle">
    <w:name w:val="Subtitle"/>
    <w:basedOn w:val="Normal"/>
    <w:link w:val="SubtitleChar"/>
    <w:uiPriority w:val="11"/>
    <w:qFormat/>
    <w:rPr>
      <w:rFonts w:ascii="Times New Roman" w:hAnsi="Times New Roman"/>
      <w:sz w:val="32"/>
    </w:rPr>
  </w:style>
  <w:style w:type="paragraph" w:styleId="BodyTextIndent">
    <w:name w:val="Body Text Indent"/>
    <w:basedOn w:val="Normal"/>
    <w:pPr>
      <w:ind w:left="43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firstLine="720"/>
      <w:jc w:val="center"/>
    </w:pPr>
    <w:rPr>
      <w:rFonts w:ascii="Times New Roman" w:hAnsi="Times New Roman"/>
      <w:i/>
    </w:rPr>
  </w:style>
  <w:style w:type="paragraph" w:styleId="Caption">
    <w:name w:val="caption"/>
    <w:basedOn w:val="Normal"/>
    <w:next w:val="Normal"/>
    <w:qFormat/>
    <w:pPr>
      <w:widowControl w:val="0"/>
    </w:pPr>
    <w:rPr>
      <w:b w:val="0"/>
      <w:snapToGrid w:val="0"/>
      <w:spacing w:val="0"/>
      <w:sz w:val="24"/>
    </w:rPr>
  </w:style>
  <w:style w:type="paragraph" w:styleId="BodyTextIndent3">
    <w:name w:val="Body Text Indent 3"/>
    <w:basedOn w:val="Normal"/>
    <w:pPr>
      <w:ind w:left="1440" w:hanging="1440"/>
    </w:pPr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713424"/>
    <w:rPr>
      <w:rFonts w:ascii="Courier New" w:hAnsi="Courier New"/>
      <w:b/>
      <w:spacing w:val="-3"/>
    </w:rPr>
  </w:style>
  <w:style w:type="character" w:customStyle="1" w:styleId="SubtitleChar">
    <w:name w:val="Subtitle Char"/>
    <w:basedOn w:val="DefaultParagraphFont"/>
    <w:link w:val="Subtitle"/>
    <w:uiPriority w:val="11"/>
    <w:rsid w:val="00E204A1"/>
    <w:rPr>
      <w:b/>
      <w:spacing w:val="-3"/>
      <w:sz w:val="32"/>
    </w:rPr>
  </w:style>
  <w:style w:type="table" w:styleId="TableGrid">
    <w:name w:val="Table Grid"/>
    <w:basedOn w:val="TableNormal"/>
    <w:rsid w:val="00EF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CAA"/>
    <w:pPr>
      <w:ind w:left="720"/>
      <w:contextualSpacing/>
    </w:pPr>
  </w:style>
  <w:style w:type="character" w:styleId="Hyperlink">
    <w:name w:val="Hyperlink"/>
    <w:basedOn w:val="DefaultParagraphFont"/>
    <w:unhideWhenUsed/>
    <w:rsid w:val="005322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2FB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rsid w:val="000C0865"/>
    <w:rPr>
      <w:b/>
      <w:i/>
      <w:spacing w:val="-3"/>
    </w:rPr>
  </w:style>
  <w:style w:type="character" w:styleId="FollowedHyperlink">
    <w:name w:val="FollowedHyperlink"/>
    <w:basedOn w:val="DefaultParagraphFont"/>
    <w:semiHidden/>
    <w:unhideWhenUsed/>
    <w:rsid w:val="004830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16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70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3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5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6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1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Y2ZlNjFlYjMtNWI4ZS00ZTFlLTk4NWYtNTFmZGUxYjFjODFm%40thread.v2/0?context=%7b%22Tid%22%3a%227187414f-b2c4-41c7-af02-e59c2904745b%22%2c%22Oid%22%3a%22859587b9-8da4-46a1-a032-31d6863fb4fd%22%7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34A76B989E94DAC246885B40F5FF9" ma:contentTypeVersion="13" ma:contentTypeDescription="Create a new document." ma:contentTypeScope="" ma:versionID="065c4d8a680d317b67229c0134c1a1eb">
  <xsd:schema xmlns:xsd="http://www.w3.org/2001/XMLSchema" xmlns:xs="http://www.w3.org/2001/XMLSchema" xmlns:p="http://schemas.microsoft.com/office/2006/metadata/properties" xmlns:ns3="4e1ea9d8-99af-419c-a20e-220ff159a51b" xmlns:ns4="b73bb3fb-6ca7-4c88-801e-56c9b2f78752" targetNamespace="http://schemas.microsoft.com/office/2006/metadata/properties" ma:root="true" ma:fieldsID="179953090b2ebf8cf6d06973b93e4a2b" ns3:_="" ns4:_="">
    <xsd:import namespace="4e1ea9d8-99af-419c-a20e-220ff159a51b"/>
    <xsd:import namespace="b73bb3fb-6ca7-4c88-801e-56c9b2f787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a9d8-99af-419c-a20e-220ff159a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bb3fb-6ca7-4c88-801e-56c9b2f78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1ea9d8-99af-419c-a20e-220ff159a51b" xsi:nil="true"/>
  </documentManagement>
</p:properties>
</file>

<file path=customXml/itemProps1.xml><?xml version="1.0" encoding="utf-8"?>
<ds:datastoreItem xmlns:ds="http://schemas.openxmlformats.org/officeDocument/2006/customXml" ds:itemID="{9A104D95-F860-4392-80B8-816D5CFAA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AFF8F-028D-46E8-BA58-4BA5AFB767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7975E-B567-47DC-8141-CD7B08705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a9d8-99af-419c-a20e-220ff159a51b"/>
    <ds:schemaRef ds:uri="b73bb3fb-6ca7-4c88-801e-56c9b2f78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4C16B-6662-4D69-A47C-07E3CB15BDCE}">
  <ds:schemaRefs>
    <ds:schemaRef ds:uri="http://schemas.microsoft.com/office/2006/metadata/properties"/>
    <ds:schemaRef ds:uri="http://schemas.microsoft.com/office/infopath/2007/PartnerControls"/>
    <ds:schemaRef ds:uri="4e1ea9d8-99af-419c-a20e-220ff159a5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79</Characters>
  <Application>Microsoft Office Word</Application>
  <DocSecurity>0</DocSecurity>
  <Lines>8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Georgia Secretary of State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cannon</dc:creator>
  <cp:keywords/>
  <dc:description/>
  <cp:lastModifiedBy>Taylor, Natara</cp:lastModifiedBy>
  <cp:revision>2</cp:revision>
  <cp:lastPrinted>2023-06-08T14:43:00Z</cp:lastPrinted>
  <dcterms:created xsi:type="dcterms:W3CDTF">2025-01-22T16:58:00Z</dcterms:created>
  <dcterms:modified xsi:type="dcterms:W3CDTF">2025-01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34A76B989E94DAC246885B40F5FF9</vt:lpwstr>
  </property>
  <property fmtid="{D5CDD505-2E9C-101B-9397-08002B2CF9AE}" pid="3" name="GrammarlyDocumentId">
    <vt:lpwstr>9517a46357340a353d5e1132a4ef82deec77606c1deace34f4c08ef75991c88a</vt:lpwstr>
  </property>
</Properties>
</file>